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2678" w14:textId="55CB3D72" w:rsidR="00747420" w:rsidRPr="009D7F9A" w:rsidRDefault="00F707D6" w:rsidP="00ED7FB0">
      <w:pPr>
        <w:jc w:val="center"/>
        <w:rPr>
          <w:rFonts w:ascii="Cambria" w:hAnsi="Cambria"/>
          <w:b/>
          <w:bCs/>
          <w:sz w:val="32"/>
          <w:szCs w:val="32"/>
        </w:rPr>
      </w:pPr>
      <w:r w:rsidRPr="009D7F9A">
        <w:rPr>
          <w:rFonts w:ascii="Cambria" w:hAnsi="Cambria"/>
          <w:b/>
          <w:bCs/>
          <w:sz w:val="32"/>
          <w:szCs w:val="32"/>
        </w:rPr>
        <w:t>Распоред на обвр</w:t>
      </w:r>
      <w:r w:rsidR="00802717" w:rsidRPr="009D7F9A">
        <w:rPr>
          <w:rFonts w:ascii="Cambria" w:hAnsi="Cambria"/>
          <w:b/>
          <w:bCs/>
          <w:sz w:val="32"/>
          <w:szCs w:val="32"/>
        </w:rPr>
        <w:t>ски</w:t>
      </w:r>
    </w:p>
    <w:p w14:paraId="722E94E6" w14:textId="650253F2" w:rsidR="008834EA" w:rsidRPr="00E4561B" w:rsidRDefault="00747420" w:rsidP="00ED7FB0">
      <w:pPr>
        <w:jc w:val="center"/>
        <w:rPr>
          <w:rFonts w:ascii="Cambria" w:hAnsi="Cambria"/>
          <w:b/>
          <w:bCs/>
          <w:sz w:val="32"/>
          <w:szCs w:val="32"/>
          <w:lang w:val="en-US"/>
        </w:rPr>
      </w:pPr>
      <w:r w:rsidRPr="009D7F9A">
        <w:rPr>
          <w:rFonts w:ascii="Cambria" w:hAnsi="Cambria"/>
          <w:b/>
          <w:bCs/>
          <w:sz w:val="32"/>
          <w:szCs w:val="32"/>
        </w:rPr>
        <w:t xml:space="preserve">на </w:t>
      </w:r>
      <w:r w:rsidR="00802717" w:rsidRPr="009D7F9A">
        <w:rPr>
          <w:rFonts w:ascii="Cambria" w:hAnsi="Cambria"/>
          <w:b/>
          <w:bCs/>
          <w:sz w:val="32"/>
          <w:szCs w:val="32"/>
        </w:rPr>
        <w:t xml:space="preserve">Факултетот </w:t>
      </w:r>
      <w:r w:rsidR="00036275" w:rsidRPr="009D7F9A">
        <w:rPr>
          <w:rFonts w:ascii="Cambria" w:hAnsi="Cambria"/>
          <w:b/>
          <w:bCs/>
          <w:sz w:val="32"/>
          <w:szCs w:val="32"/>
        </w:rPr>
        <w:t>Дизајн и мултимедија</w:t>
      </w:r>
      <w:r w:rsidR="008834EA" w:rsidRPr="009D7F9A">
        <w:rPr>
          <w:rFonts w:ascii="Cambria" w:hAnsi="Cambria"/>
          <w:b/>
          <w:bCs/>
          <w:sz w:val="32"/>
          <w:szCs w:val="32"/>
        </w:rPr>
        <w:t>, АУЕ ФОН, за академска 202</w:t>
      </w:r>
      <w:r w:rsidR="00E4561B">
        <w:rPr>
          <w:rFonts w:ascii="Cambria" w:hAnsi="Cambria"/>
          <w:b/>
          <w:bCs/>
          <w:sz w:val="32"/>
          <w:szCs w:val="32"/>
          <w:lang w:val="en-US"/>
        </w:rPr>
        <w:t>5</w:t>
      </w:r>
      <w:r w:rsidR="008834EA" w:rsidRPr="009D7F9A">
        <w:rPr>
          <w:rFonts w:ascii="Cambria" w:hAnsi="Cambria"/>
          <w:b/>
          <w:bCs/>
          <w:sz w:val="32"/>
          <w:szCs w:val="32"/>
        </w:rPr>
        <w:t>/20</w:t>
      </w:r>
      <w:r w:rsidR="00252820" w:rsidRPr="009D7F9A">
        <w:rPr>
          <w:rFonts w:ascii="Cambria" w:hAnsi="Cambria"/>
          <w:b/>
          <w:bCs/>
          <w:sz w:val="32"/>
          <w:szCs w:val="32"/>
        </w:rPr>
        <w:t>2</w:t>
      </w:r>
      <w:r w:rsidR="00E4561B">
        <w:rPr>
          <w:rFonts w:ascii="Cambria" w:hAnsi="Cambria"/>
          <w:b/>
          <w:bCs/>
          <w:sz w:val="32"/>
          <w:szCs w:val="32"/>
          <w:lang w:val="en-US"/>
        </w:rPr>
        <w:t>6</w:t>
      </w:r>
    </w:p>
    <w:p w14:paraId="6DA19A7E" w14:textId="77777777" w:rsidR="009D7F9A" w:rsidRDefault="007500B3" w:rsidP="00ED7FB0">
      <w:pPr>
        <w:jc w:val="center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по студиските програми Графички дизајн, Мултимедија, Моден дизајн</w:t>
      </w:r>
      <w:r w:rsidR="009D7F9A">
        <w:rPr>
          <w:rFonts w:ascii="Cambria" w:hAnsi="Cambria"/>
          <w:lang w:val="en-US"/>
        </w:rPr>
        <w:t xml:space="preserve"> </w:t>
      </w:r>
      <w:r w:rsidR="009D7F9A">
        <w:rPr>
          <w:rFonts w:ascii="Cambria" w:hAnsi="Cambria"/>
          <w:lang w:val="sr-Cyrl-RS"/>
        </w:rPr>
        <w:t>за прв циклус академски</w:t>
      </w:r>
      <w:r>
        <w:rPr>
          <w:rFonts w:ascii="Cambria" w:hAnsi="Cambria"/>
          <w:lang w:val="sr-Cyrl-RS"/>
        </w:rPr>
        <w:t xml:space="preserve"> и </w:t>
      </w:r>
    </w:p>
    <w:p w14:paraId="53E971D1" w14:textId="7B984233" w:rsidR="007500B3" w:rsidRDefault="009D7F9A" w:rsidP="00ED7FB0">
      <w:pPr>
        <w:jc w:val="center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студиските програми Графички дизајн, Мултимедија, Моден дизајн</w:t>
      </w:r>
      <w:r>
        <w:rPr>
          <w:rFonts w:ascii="Cambria" w:hAnsi="Cambria"/>
        </w:rPr>
        <w:t xml:space="preserve"> и</w:t>
      </w:r>
      <w:r>
        <w:rPr>
          <w:rFonts w:ascii="Cambria" w:hAnsi="Cambria"/>
          <w:lang w:val="en-US"/>
        </w:rPr>
        <w:t xml:space="preserve"> </w:t>
      </w:r>
      <w:r w:rsidR="007500B3">
        <w:rPr>
          <w:rFonts w:ascii="Cambria" w:hAnsi="Cambria"/>
          <w:lang w:val="sr-Cyrl-RS"/>
        </w:rPr>
        <w:t>Дизајн на архитектонски простор</w:t>
      </w:r>
    </w:p>
    <w:p w14:paraId="58A8327E" w14:textId="69308A6C" w:rsidR="007500B3" w:rsidRDefault="009D7F9A" w:rsidP="007500B3">
      <w:pPr>
        <w:jc w:val="center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за </w:t>
      </w:r>
      <w:r w:rsidR="007500B3">
        <w:rPr>
          <w:rFonts w:ascii="Cambria" w:hAnsi="Cambria"/>
          <w:lang w:val="sr-Cyrl-RS"/>
        </w:rPr>
        <w:t>втор циклус стручни и втор циклус академски студии</w:t>
      </w:r>
    </w:p>
    <w:p w14:paraId="063B46E0" w14:textId="77777777" w:rsidR="009D7F9A" w:rsidRDefault="009D7F9A" w:rsidP="007500B3">
      <w:pPr>
        <w:jc w:val="center"/>
        <w:rPr>
          <w:rFonts w:ascii="Cambria" w:hAnsi="Cambria"/>
          <w:lang w:val="sr-Cyrl-RS"/>
        </w:rPr>
      </w:pPr>
    </w:p>
    <w:p w14:paraId="45AC740C" w14:textId="77777777" w:rsidR="007500B3" w:rsidRDefault="007500B3" w:rsidP="007500B3"/>
    <w:tbl>
      <w:tblPr>
        <w:tblStyle w:val="GridTable1Light-Accent1"/>
        <w:tblW w:w="24069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054"/>
        <w:gridCol w:w="990"/>
        <w:gridCol w:w="989"/>
        <w:gridCol w:w="989"/>
        <w:gridCol w:w="989"/>
        <w:gridCol w:w="989"/>
        <w:gridCol w:w="990"/>
        <w:gridCol w:w="944"/>
        <w:gridCol w:w="1001"/>
        <w:gridCol w:w="933"/>
        <w:gridCol w:w="1052"/>
        <w:gridCol w:w="1182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A57C97" w:rsidRPr="008834EA" w14:paraId="0C826207" w14:textId="77777777" w:rsidTr="00D45A37">
        <w:trPr>
          <w:gridAfter w:val="10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010" w:type="dxa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B866600" w14:textId="77777777" w:rsidR="00852E72" w:rsidRPr="00A57C97" w:rsidRDefault="00852E72" w:rsidP="00ED7FB0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5BDC2A6" w14:textId="77777777" w:rsidR="00852E72" w:rsidRDefault="00852E72" w:rsidP="00ED7FB0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40AC19E" w14:textId="3A56F9E6" w:rsidR="00852E72" w:rsidRDefault="00852E72" w:rsidP="00ED7FB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834EA">
              <w:rPr>
                <w:rFonts w:ascii="Cambria" w:hAnsi="Cambria"/>
                <w:b w:val="0"/>
                <w:bCs w:val="0"/>
                <w:sz w:val="16"/>
                <w:szCs w:val="16"/>
              </w:rPr>
              <w:t>професор</w:t>
            </w:r>
          </w:p>
        </w:tc>
        <w:tc>
          <w:tcPr>
            <w:tcW w:w="7890" w:type="dxa"/>
            <w:gridSpan w:val="8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F9E275B" w14:textId="4BE87EC4" w:rsidR="00852E72" w:rsidRP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852E72">
              <w:rPr>
                <w:rFonts w:ascii="Cambria" w:hAnsi="Cambria"/>
                <w:sz w:val="16"/>
                <w:szCs w:val="16"/>
              </w:rPr>
              <w:t>Прв циклус</w:t>
            </w:r>
          </w:p>
        </w:tc>
        <w:tc>
          <w:tcPr>
            <w:tcW w:w="1945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5895C3" w14:textId="300504E8" w:rsidR="00852E72" w:rsidRP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852E72">
              <w:rPr>
                <w:rFonts w:ascii="Cambria" w:hAnsi="Cambria"/>
                <w:sz w:val="16"/>
                <w:szCs w:val="16"/>
              </w:rPr>
              <w:t>Втор циклус</w:t>
            </w:r>
          </w:p>
        </w:tc>
        <w:tc>
          <w:tcPr>
            <w:tcW w:w="1985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E765387" w14:textId="714D377F" w:rsidR="00852E72" w:rsidRP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852E72">
              <w:rPr>
                <w:rFonts w:ascii="Cambria" w:hAnsi="Cambria"/>
                <w:sz w:val="16"/>
                <w:szCs w:val="16"/>
              </w:rPr>
              <w:t>Втор циклус</w:t>
            </w:r>
          </w:p>
        </w:tc>
        <w:tc>
          <w:tcPr>
            <w:tcW w:w="1182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3E0E93B" w14:textId="77777777" w:rsidR="00A57C97" w:rsidRDefault="00A57C97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14:paraId="3C6F14EB" w14:textId="46605DEA" w:rsid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Настава на друг универзитет</w:t>
            </w:r>
          </w:p>
        </w:tc>
      </w:tr>
      <w:tr w:rsidR="00A57C97" w:rsidRPr="008834EA" w14:paraId="40221FB5" w14:textId="77777777" w:rsidTr="00D45A37">
        <w:trPr>
          <w:gridAfter w:val="10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010" w:type="dxa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F85E8FE" w14:textId="008438DF" w:rsidR="00852E72" w:rsidRPr="008834EA" w:rsidRDefault="00852E72" w:rsidP="00ED7FB0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tcBorders>
              <w:left w:val="single" w:sz="18" w:space="0" w:color="B4C6E7" w:themeColor="accent1" w:themeTint="66"/>
            </w:tcBorders>
          </w:tcPr>
          <w:p w14:paraId="60978A1E" w14:textId="20924A2A" w:rsidR="00852E72" w:rsidRP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 година</w:t>
            </w:r>
          </w:p>
        </w:tc>
        <w:tc>
          <w:tcPr>
            <w:tcW w:w="1979" w:type="dxa"/>
            <w:gridSpan w:val="2"/>
          </w:tcPr>
          <w:p w14:paraId="34E44DFC" w14:textId="47D597D7" w:rsidR="00852E72" w:rsidRP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 година</w:t>
            </w:r>
          </w:p>
        </w:tc>
        <w:tc>
          <w:tcPr>
            <w:tcW w:w="1978" w:type="dxa"/>
            <w:gridSpan w:val="2"/>
          </w:tcPr>
          <w:p w14:paraId="03DE088F" w14:textId="4511F9A7" w:rsidR="00852E72" w:rsidRP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852E72">
              <w:rPr>
                <w:rFonts w:ascii="Cambria" w:hAnsi="Cambria"/>
                <w:sz w:val="16"/>
                <w:szCs w:val="16"/>
              </w:rPr>
              <w:t>3 година</w:t>
            </w:r>
          </w:p>
        </w:tc>
        <w:tc>
          <w:tcPr>
            <w:tcW w:w="1979" w:type="dxa"/>
            <w:gridSpan w:val="2"/>
            <w:tcBorders>
              <w:right w:val="single" w:sz="18" w:space="0" w:color="B4C6E7" w:themeColor="accent1" w:themeTint="66"/>
            </w:tcBorders>
          </w:tcPr>
          <w:p w14:paraId="7499ECC9" w14:textId="6D928130" w:rsidR="00852E72" w:rsidRP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852E72">
              <w:rPr>
                <w:rFonts w:ascii="Cambria" w:hAnsi="Cambria"/>
                <w:sz w:val="16"/>
                <w:szCs w:val="16"/>
              </w:rPr>
              <w:t>4 година</w:t>
            </w:r>
          </w:p>
        </w:tc>
        <w:tc>
          <w:tcPr>
            <w:tcW w:w="1945" w:type="dxa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11D11BD" w14:textId="61B5F617" w:rsidR="00852E72" w:rsidRP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852E72">
              <w:rPr>
                <w:rFonts w:ascii="Cambria" w:hAnsi="Cambria"/>
                <w:sz w:val="16"/>
                <w:szCs w:val="16"/>
              </w:rPr>
              <w:t>4 година</w:t>
            </w:r>
          </w:p>
        </w:tc>
        <w:tc>
          <w:tcPr>
            <w:tcW w:w="1985" w:type="dxa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0BB996" w14:textId="1CD2D8E1" w:rsidR="00852E72" w:rsidRP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852E72">
              <w:rPr>
                <w:rFonts w:ascii="Cambria" w:hAnsi="Cambria"/>
                <w:sz w:val="16"/>
                <w:szCs w:val="16"/>
              </w:rPr>
              <w:t>5 година</w:t>
            </w:r>
          </w:p>
        </w:tc>
        <w:tc>
          <w:tcPr>
            <w:tcW w:w="1182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0DB824A" w14:textId="70AFDD4D" w:rsid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</w:p>
        </w:tc>
      </w:tr>
      <w:tr w:rsidR="00A57C97" w:rsidRPr="008834EA" w14:paraId="301736CB" w14:textId="77777777" w:rsidTr="00D45A37">
        <w:trPr>
          <w:gridAfter w:val="10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010" w:type="dxa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F500210" w14:textId="50E43EBD" w:rsidR="00852E72" w:rsidRPr="008834EA" w:rsidRDefault="00852E72" w:rsidP="00ED7FB0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shd w:val="clear" w:color="auto" w:fill="BDD6EE" w:themeFill="accent5" w:themeFillTint="66"/>
          </w:tcPr>
          <w:p w14:paraId="3355A805" w14:textId="76AD22E2" w:rsid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I</w:t>
            </w:r>
          </w:p>
          <w:p w14:paraId="1B6C111B" w14:textId="216824BA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1054" w:type="dxa"/>
            <w:tcBorders>
              <w:bottom w:val="single" w:sz="18" w:space="0" w:color="B4C6E7" w:themeColor="accent1" w:themeTint="66"/>
            </w:tcBorders>
            <w:shd w:val="clear" w:color="auto" w:fill="DEEAF6" w:themeFill="accent5" w:themeFillTint="33"/>
          </w:tcPr>
          <w:p w14:paraId="57EFF1E0" w14:textId="6B2026B2" w:rsid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I</w:t>
            </w:r>
          </w:p>
          <w:p w14:paraId="1BD904DD" w14:textId="781BA759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</w:tcBorders>
            <w:shd w:val="clear" w:color="auto" w:fill="BDD6EE" w:themeFill="accent5" w:themeFillTint="66"/>
          </w:tcPr>
          <w:p w14:paraId="5D283308" w14:textId="4B795866" w:rsid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II</w:t>
            </w:r>
          </w:p>
          <w:p w14:paraId="6F9C53C5" w14:textId="2B1EF19F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  <w:shd w:val="clear" w:color="auto" w:fill="DEEAF6" w:themeFill="accent5" w:themeFillTint="33"/>
          </w:tcPr>
          <w:p w14:paraId="66CC7AD4" w14:textId="094123E4" w:rsid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V</w:t>
            </w:r>
          </w:p>
          <w:p w14:paraId="5B46A354" w14:textId="6A3AA4AD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  <w:shd w:val="clear" w:color="auto" w:fill="BDD6EE" w:themeFill="accent5" w:themeFillTint="66"/>
          </w:tcPr>
          <w:p w14:paraId="508B2428" w14:textId="230A8559" w:rsid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V</w:t>
            </w:r>
          </w:p>
          <w:p w14:paraId="3FF4A39C" w14:textId="4D910C21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  <w:shd w:val="clear" w:color="auto" w:fill="DEEAF6" w:themeFill="accent5" w:themeFillTint="33"/>
          </w:tcPr>
          <w:p w14:paraId="0F3011B0" w14:textId="65AA5E8D" w:rsid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I</w:t>
            </w:r>
          </w:p>
          <w:p w14:paraId="27356633" w14:textId="04F6E807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  <w:shd w:val="clear" w:color="auto" w:fill="BDD6EE" w:themeFill="accent5" w:themeFillTint="66"/>
          </w:tcPr>
          <w:p w14:paraId="469E73CA" w14:textId="50CAC4E7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shd w:val="clear" w:color="auto" w:fill="DEEAF6" w:themeFill="accent5" w:themeFillTint="33"/>
          </w:tcPr>
          <w:p w14:paraId="47CCEE3D" w14:textId="0DF0AFE2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A08BE83" w14:textId="081C7668" w:rsidR="00852E72" w:rsidRPr="00EC7BDC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1001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E0C744" w14:textId="46F72BE7" w:rsidR="00852E72" w:rsidRPr="00EC7BDC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933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5EACE5B2" w14:textId="53FA4267" w:rsid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X</w:t>
            </w:r>
          </w:p>
          <w:p w14:paraId="1BDC7C8B" w14:textId="422348CE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1052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BF16462" w14:textId="42D25AEF" w:rsidR="00852E72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en-US"/>
              </w:rPr>
              <w:t>X</w:t>
            </w:r>
          </w:p>
          <w:p w14:paraId="74A2A6ED" w14:textId="29F4B5DB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семестар</w:t>
            </w:r>
          </w:p>
        </w:tc>
        <w:tc>
          <w:tcPr>
            <w:tcW w:w="1182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EEAC869" w14:textId="43637689" w:rsidR="00852E72" w:rsidRPr="008834EA" w:rsidRDefault="00852E72" w:rsidP="00E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</w:p>
        </w:tc>
      </w:tr>
      <w:tr w:rsidR="00400E2B" w:rsidRPr="008834EA" w14:paraId="1D24F4F3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6D2AB65" w14:textId="77777777" w:rsidR="003D3E33" w:rsidRPr="0055014C" w:rsidRDefault="003D3E33" w:rsidP="00ED7FB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Проф. д-р</w:t>
            </w:r>
          </w:p>
          <w:p w14:paraId="0B063815" w14:textId="77777777" w:rsidR="003D3E33" w:rsidRPr="0055014C" w:rsidRDefault="003D3E33" w:rsidP="00ED7FB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Марија</w:t>
            </w:r>
          </w:p>
          <w:p w14:paraId="769D48AA" w14:textId="77777777" w:rsidR="0021221F" w:rsidRDefault="003D3E33" w:rsidP="00ED7FB0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Ветероска</w:t>
            </w:r>
          </w:p>
          <w:p w14:paraId="059DCAA3" w14:textId="2E2BC4F7" w:rsidR="00A14DB7" w:rsidRPr="0055014C" w:rsidRDefault="00A14DB7" w:rsidP="00ED7FB0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400ABE3" w14:textId="1AF763C9" w:rsidR="003D3E33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Основи на</w:t>
            </w:r>
          </w:p>
          <w:p w14:paraId="18CEF7FD" w14:textId="1FBBCB25" w:rsidR="003D3E33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графички</w:t>
            </w:r>
          </w:p>
          <w:p w14:paraId="11738E3C" w14:textId="570C5430" w:rsidR="0021221F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</w:t>
            </w:r>
          </w:p>
        </w:tc>
        <w:tc>
          <w:tcPr>
            <w:tcW w:w="1054" w:type="dxa"/>
            <w:tcBorders>
              <w:top w:val="single" w:sz="18" w:space="0" w:color="B4C6E7" w:themeColor="accent1" w:themeTint="66"/>
            </w:tcBorders>
          </w:tcPr>
          <w:p w14:paraId="6461AE54" w14:textId="68351062" w:rsidR="003D3E33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Типогра</w:t>
            </w:r>
            <w:r w:rsidR="00ED7FB0" w:rsidRPr="00C4036D">
              <w:rPr>
                <w:rFonts w:ascii="Cambria" w:hAnsi="Cambria"/>
                <w:sz w:val="16"/>
                <w:szCs w:val="16"/>
              </w:rPr>
              <w:t>-</w:t>
            </w:r>
            <w:r w:rsidRPr="00C4036D">
              <w:rPr>
                <w:rFonts w:ascii="Cambria" w:hAnsi="Cambria"/>
                <w:sz w:val="16"/>
                <w:szCs w:val="16"/>
              </w:rPr>
              <w:t>фија и</w:t>
            </w:r>
          </w:p>
          <w:p w14:paraId="1269B86A" w14:textId="2ED69E2F" w:rsidR="003D3E33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знаковни</w:t>
            </w:r>
          </w:p>
          <w:p w14:paraId="19243E0F" w14:textId="7CD4838F" w:rsidR="0021221F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истеми 1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1E6D8A03" w14:textId="77777777" w:rsidR="0021221F" w:rsidRPr="00C4036D" w:rsidRDefault="0021221F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299E9F60" w14:textId="56C275FD" w:rsidR="003D3E33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Типогра</w:t>
            </w:r>
            <w:r w:rsidR="00ED7FB0" w:rsidRPr="00C4036D">
              <w:rPr>
                <w:rFonts w:ascii="Cambria" w:hAnsi="Cambria"/>
                <w:sz w:val="16"/>
                <w:szCs w:val="16"/>
              </w:rPr>
              <w:t>-</w:t>
            </w:r>
            <w:r w:rsidRPr="00C4036D">
              <w:rPr>
                <w:rFonts w:ascii="Cambria" w:hAnsi="Cambria"/>
                <w:sz w:val="16"/>
                <w:szCs w:val="16"/>
              </w:rPr>
              <w:t>фија</w:t>
            </w:r>
          </w:p>
          <w:p w14:paraId="4554F72C" w14:textId="7EC64985" w:rsidR="003D3E33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</w:t>
            </w:r>
            <w:r w:rsidR="000C2C9E" w:rsidRPr="00C4036D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C4036D">
              <w:rPr>
                <w:rFonts w:ascii="Cambria" w:hAnsi="Cambria"/>
                <w:sz w:val="16"/>
                <w:szCs w:val="16"/>
              </w:rPr>
              <w:t>знаковни</w:t>
            </w:r>
          </w:p>
          <w:p w14:paraId="6B545048" w14:textId="679B2FE5" w:rsidR="0021221F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истеми 2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5A50E38" w14:textId="77777777" w:rsidR="003D3E33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</w:t>
            </w:r>
          </w:p>
          <w:p w14:paraId="1C98C708" w14:textId="081F5563" w:rsidR="0021221F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процес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2C182E89" w14:textId="1C0F8C0C" w:rsidR="0021221F" w:rsidRPr="00C4036D" w:rsidRDefault="0021221F" w:rsidP="0069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6BE1330" w14:textId="74583629" w:rsidR="0021221F" w:rsidRPr="00C4036D" w:rsidRDefault="009168D3" w:rsidP="00916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ценографија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E65590" w14:textId="7FE88180" w:rsidR="003D3E33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 на</w:t>
            </w:r>
          </w:p>
          <w:p w14:paraId="316D378D" w14:textId="77777777" w:rsidR="003D3E33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печатени</w:t>
            </w:r>
          </w:p>
          <w:p w14:paraId="34F2F4FA" w14:textId="45F8E594" w:rsidR="0021221F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едиуми</w:t>
            </w:r>
          </w:p>
        </w:tc>
        <w:tc>
          <w:tcPr>
            <w:tcW w:w="94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C7ACB39" w14:textId="35B14767" w:rsidR="0021221F" w:rsidRPr="00C4036D" w:rsidRDefault="00885CA7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ценографија</w:t>
            </w:r>
          </w:p>
        </w:tc>
        <w:tc>
          <w:tcPr>
            <w:tcW w:w="1001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1C83F4" w14:textId="261E6A50" w:rsidR="0021221F" w:rsidRPr="00C4036D" w:rsidRDefault="0021221F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DE66E32" w14:textId="77777777" w:rsidR="003D3E33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</w:t>
            </w:r>
          </w:p>
          <w:p w14:paraId="67ACDACF" w14:textId="2C1E4191" w:rsidR="0021221F" w:rsidRPr="00C4036D" w:rsidRDefault="003D3E33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проект</w:t>
            </w:r>
          </w:p>
        </w:tc>
        <w:tc>
          <w:tcPr>
            <w:tcW w:w="1052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D5315AE" w14:textId="6CB62C52" w:rsidR="0021221F" w:rsidRPr="00C4036D" w:rsidRDefault="0021221F" w:rsidP="00E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773B64A" w14:textId="0632B2BD" w:rsidR="0021221F" w:rsidRPr="00C4036D" w:rsidRDefault="0021221F" w:rsidP="00C71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</w:tr>
      <w:tr w:rsidR="00D96516" w:rsidRPr="008834EA" w14:paraId="4FE755E9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AABB36F" w14:textId="77777777" w:rsidR="00D96516" w:rsidRPr="0055014C" w:rsidRDefault="00D96516" w:rsidP="008E4B7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Проф.м-р</w:t>
            </w:r>
          </w:p>
          <w:p w14:paraId="080F9706" w14:textId="77777777" w:rsidR="00D96516" w:rsidRPr="0055014C" w:rsidRDefault="00D96516" w:rsidP="008E4B7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Стефан</w:t>
            </w:r>
          </w:p>
          <w:p w14:paraId="19BB1729" w14:textId="77777777" w:rsidR="00D96516" w:rsidRDefault="00D96516" w:rsidP="008E4B75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Јакимо-вски</w:t>
            </w:r>
          </w:p>
          <w:p w14:paraId="3515C756" w14:textId="602FFEC3" w:rsidR="00A14DB7" w:rsidRPr="0055014C" w:rsidRDefault="00A14DB7" w:rsidP="008E4B7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1F8CF2BB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7674686D" w14:textId="0E15658F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Графички</w:t>
            </w:r>
          </w:p>
          <w:p w14:paraId="7D48A428" w14:textId="6AD727B0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техники</w:t>
            </w:r>
          </w:p>
        </w:tc>
        <w:tc>
          <w:tcPr>
            <w:tcW w:w="990" w:type="dxa"/>
          </w:tcPr>
          <w:p w14:paraId="66CE8385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1B988239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559F7B95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 на</w:t>
            </w:r>
          </w:p>
          <w:p w14:paraId="44C896AE" w14:textId="6254E00A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леј-аут</w:t>
            </w:r>
          </w:p>
        </w:tc>
        <w:tc>
          <w:tcPr>
            <w:tcW w:w="989" w:type="dxa"/>
          </w:tcPr>
          <w:p w14:paraId="46E2B56F" w14:textId="65E5D040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Графички</w:t>
            </w:r>
          </w:p>
          <w:p w14:paraId="5E49601C" w14:textId="02573F91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 4</w:t>
            </w:r>
          </w:p>
        </w:tc>
        <w:tc>
          <w:tcPr>
            <w:tcW w:w="989" w:type="dxa"/>
          </w:tcPr>
          <w:p w14:paraId="2667033F" w14:textId="305D5C17" w:rsidR="00D96516" w:rsidRPr="00C4036D" w:rsidRDefault="00D96516" w:rsidP="000C2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Експериментална</w:t>
            </w:r>
          </w:p>
          <w:p w14:paraId="3FF8F647" w14:textId="583BFCE3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типогра-фија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D0CCF0B" w14:textId="4BCC1996" w:rsidR="00D96516" w:rsidRPr="00C4036D" w:rsidRDefault="0071114B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Корпоративен идентитет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6A8437F5" w14:textId="27205059" w:rsidR="00D96516" w:rsidRPr="00C4036D" w:rsidRDefault="00D96516" w:rsidP="000C2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Експериментална</w:t>
            </w:r>
          </w:p>
          <w:p w14:paraId="2E67B36B" w14:textId="0852A4C8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типогра-фија</w:t>
            </w: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56D32467" w14:textId="5098B646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Корпоративен идентит</w:t>
            </w:r>
            <w:r w:rsidR="00A14DB7" w:rsidRPr="00C4036D">
              <w:rPr>
                <w:rFonts w:ascii="Cambria" w:hAnsi="Cambria"/>
                <w:sz w:val="16"/>
                <w:szCs w:val="16"/>
              </w:rPr>
              <w:t>е</w:t>
            </w:r>
            <w:r w:rsidRPr="00C4036D">
              <w:rPr>
                <w:rFonts w:ascii="Cambria" w:hAnsi="Cambria"/>
                <w:sz w:val="16"/>
                <w:szCs w:val="16"/>
              </w:rPr>
              <w:t>т</w:t>
            </w: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1E4D5FC6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Графички</w:t>
            </w:r>
          </w:p>
          <w:p w14:paraId="195FE75A" w14:textId="1DB72A38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</w:t>
            </w:r>
            <w:r w:rsidR="000C2C9E" w:rsidRPr="00C4036D">
              <w:rPr>
                <w:rFonts w:ascii="Cambria" w:hAnsi="Cambria"/>
                <w:sz w:val="16"/>
                <w:szCs w:val="16"/>
              </w:rPr>
              <w:t>з</w:t>
            </w:r>
            <w:r w:rsidRPr="00C4036D">
              <w:rPr>
                <w:rFonts w:ascii="Cambria" w:hAnsi="Cambria"/>
                <w:sz w:val="16"/>
                <w:szCs w:val="16"/>
              </w:rPr>
              <w:t>ајн</w:t>
            </w:r>
          </w:p>
          <w:p w14:paraId="0F3B38EC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напредно ниво</w:t>
            </w:r>
          </w:p>
          <w:p w14:paraId="7F6FBD3F" w14:textId="6E036550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172AED31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 на</w:t>
            </w:r>
          </w:p>
          <w:p w14:paraId="7CBC1B6F" w14:textId="64DA3E33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плакат</w:t>
            </w: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77573C6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D96516" w:rsidRPr="008834EA" w14:paraId="105942DA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8D7A375" w14:textId="77777777" w:rsidR="00D96516" w:rsidRPr="0055014C" w:rsidRDefault="00D96516" w:rsidP="00D9651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03A6BB37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2E68DC43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07D6C16C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54C6FFDC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5F75441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Графички</w:t>
            </w:r>
          </w:p>
          <w:p w14:paraId="71527A87" w14:textId="4C737C94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 3</w:t>
            </w:r>
          </w:p>
        </w:tc>
        <w:tc>
          <w:tcPr>
            <w:tcW w:w="989" w:type="dxa"/>
          </w:tcPr>
          <w:p w14:paraId="0433848F" w14:textId="09D67FBE" w:rsidR="00D96516" w:rsidRPr="00C4036D" w:rsidRDefault="00D96516" w:rsidP="008C3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7710AA3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6B1DAE4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491284CF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10B0FD1A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00274834" w14:textId="7D285E2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7E09B187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4EC828D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D96516" w:rsidRPr="008834EA" w14:paraId="0A3FB513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6329EAD" w14:textId="77777777" w:rsidR="00D96516" w:rsidRPr="0055014C" w:rsidRDefault="00D96516" w:rsidP="008E4B7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Проф. м-р</w:t>
            </w:r>
          </w:p>
          <w:p w14:paraId="6EFE275D" w14:textId="77777777" w:rsidR="00D96516" w:rsidRPr="0055014C" w:rsidRDefault="00D96516" w:rsidP="008E4B7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Игор</w:t>
            </w:r>
          </w:p>
          <w:p w14:paraId="3D82B746" w14:textId="77777777" w:rsidR="00D96516" w:rsidRDefault="00D96516" w:rsidP="008E4B75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Шокаро-вски</w:t>
            </w:r>
          </w:p>
          <w:p w14:paraId="2869CD3A" w14:textId="2C4D602C" w:rsidR="00A14DB7" w:rsidRPr="0055014C" w:rsidRDefault="00A14DB7" w:rsidP="008E4B7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38EDE563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Основи на</w:t>
            </w:r>
          </w:p>
          <w:p w14:paraId="7DF2E470" w14:textId="01F19935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ултиме-дија</w:t>
            </w:r>
          </w:p>
        </w:tc>
        <w:tc>
          <w:tcPr>
            <w:tcW w:w="1054" w:type="dxa"/>
          </w:tcPr>
          <w:p w14:paraId="0EDEC02D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Основи на</w:t>
            </w:r>
          </w:p>
          <w:p w14:paraId="6A3289A2" w14:textId="0248740E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Фотогра-фија</w:t>
            </w:r>
          </w:p>
        </w:tc>
        <w:tc>
          <w:tcPr>
            <w:tcW w:w="990" w:type="dxa"/>
          </w:tcPr>
          <w:p w14:paraId="2FD6E9E3" w14:textId="3098E7B9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Фотогра-фија</w:t>
            </w:r>
          </w:p>
        </w:tc>
        <w:tc>
          <w:tcPr>
            <w:tcW w:w="989" w:type="dxa"/>
          </w:tcPr>
          <w:p w14:paraId="786C033C" w14:textId="74FE653F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ултиме-дија</w:t>
            </w:r>
          </w:p>
          <w:p w14:paraId="62D781BB" w14:textId="62C514C6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89" w:type="dxa"/>
          </w:tcPr>
          <w:p w14:paraId="0098BBBA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A8E2EB4" w14:textId="77777777" w:rsidR="00A35DE4" w:rsidRPr="00C4036D" w:rsidRDefault="00A35DE4" w:rsidP="00A3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Аудио и</w:t>
            </w:r>
          </w:p>
          <w:p w14:paraId="7BA27645" w14:textId="77777777" w:rsidR="00A35DE4" w:rsidRPr="00C4036D" w:rsidRDefault="00A35DE4" w:rsidP="00A3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видео</w:t>
            </w:r>
          </w:p>
          <w:p w14:paraId="7E668B69" w14:textId="22A02ED4" w:rsidR="00D96516" w:rsidRPr="00C4036D" w:rsidRDefault="00A35DE4" w:rsidP="00A3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онтажа</w:t>
            </w:r>
          </w:p>
        </w:tc>
        <w:tc>
          <w:tcPr>
            <w:tcW w:w="989" w:type="dxa"/>
          </w:tcPr>
          <w:p w14:paraId="3EFF27DE" w14:textId="3ACD7EEF" w:rsidR="00D96516" w:rsidRPr="00C4036D" w:rsidRDefault="00D96516" w:rsidP="00A24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DA9443E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2108F96" w14:textId="530BBD59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56CA98BB" w14:textId="77777777" w:rsidR="00D96516" w:rsidRPr="00C4036D" w:rsidRDefault="00D96516" w:rsidP="0061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Аудио и</w:t>
            </w:r>
          </w:p>
          <w:p w14:paraId="355227CF" w14:textId="77777777" w:rsidR="00D96516" w:rsidRPr="00C4036D" w:rsidRDefault="00D96516" w:rsidP="0061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видео</w:t>
            </w:r>
          </w:p>
          <w:p w14:paraId="6DD22010" w14:textId="2BCDFCED" w:rsidR="00D96516" w:rsidRPr="00C4036D" w:rsidRDefault="00D96516" w:rsidP="0061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онтажа</w:t>
            </w: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748BBC6E" w14:textId="39B47CD0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гитал</w:t>
            </w:r>
            <w:r w:rsidR="00B146D5" w:rsidRPr="00C4036D">
              <w:rPr>
                <w:rFonts w:ascii="Cambria" w:hAnsi="Cambria"/>
                <w:sz w:val="16"/>
                <w:szCs w:val="16"/>
              </w:rPr>
              <w:t>н</w:t>
            </w:r>
            <w:r w:rsidRPr="00C4036D">
              <w:rPr>
                <w:rFonts w:ascii="Cambria" w:hAnsi="Cambria"/>
                <w:sz w:val="16"/>
                <w:szCs w:val="16"/>
              </w:rPr>
              <w:t>а</w:t>
            </w:r>
          </w:p>
          <w:p w14:paraId="41ABDB23" w14:textId="2F6A9564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Фотогра-фија</w:t>
            </w: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790294AB" w14:textId="06DBFA76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Видео дизајн</w:t>
            </w: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30E64D8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D96516" w:rsidRPr="008834EA" w14:paraId="28104E41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9BDEB75" w14:textId="64A9F93C" w:rsidR="00D96516" w:rsidRPr="0055014C" w:rsidRDefault="00D96516" w:rsidP="008E4B7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65FED7D2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7CAA77D7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3DC61ED8" w14:textId="27628F4F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ултиме-дија</w:t>
            </w:r>
          </w:p>
          <w:p w14:paraId="32C46A2B" w14:textId="749A15FD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3429BF3A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099D21C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681E654B" w14:textId="5CA0D0DC" w:rsidR="00D96516" w:rsidRPr="00C4036D" w:rsidRDefault="00D96516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120E860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67FADED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3B17C64D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707C4634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1C9733C2" w14:textId="77777777" w:rsidR="00D96516" w:rsidRPr="00C4036D" w:rsidRDefault="00D96516" w:rsidP="00D9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ултиме-дија –</w:t>
            </w:r>
          </w:p>
          <w:p w14:paraId="3B402B19" w14:textId="6FA95245" w:rsidR="00D96516" w:rsidRPr="00C4036D" w:rsidRDefault="00D96516" w:rsidP="00D9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напредно ниво 1</w:t>
            </w: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27C23B4B" w14:textId="5A1C32F6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698496" w14:textId="77777777" w:rsidR="00D96516" w:rsidRPr="00C4036D" w:rsidRDefault="00D96516" w:rsidP="008E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D96516" w:rsidRPr="008834EA" w14:paraId="3806F325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9A5292E" w14:textId="77777777" w:rsidR="00D96516" w:rsidRPr="0055014C" w:rsidRDefault="00D96516" w:rsidP="00377941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Доц. м-р</w:t>
            </w:r>
          </w:p>
          <w:p w14:paraId="3BF2768F" w14:textId="77777777" w:rsidR="00D96516" w:rsidRDefault="00D96516" w:rsidP="00377941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Марко Ружин</w:t>
            </w:r>
          </w:p>
          <w:p w14:paraId="37359137" w14:textId="2F6F4FF4" w:rsidR="004111E2" w:rsidRPr="0055014C" w:rsidRDefault="004111E2" w:rsidP="00377941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1D10C007" w14:textId="77777777" w:rsidR="00D96516" w:rsidRPr="00C4036D" w:rsidRDefault="00D96516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17978292" w14:textId="7B533974" w:rsidR="00D96516" w:rsidRPr="00C4036D" w:rsidRDefault="00D96516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Компјутерски</w:t>
            </w:r>
          </w:p>
          <w:p w14:paraId="26A3863D" w14:textId="2A78E585" w:rsidR="00D96516" w:rsidRPr="00C4036D" w:rsidRDefault="00D96516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алатки</w:t>
            </w:r>
          </w:p>
        </w:tc>
        <w:tc>
          <w:tcPr>
            <w:tcW w:w="990" w:type="dxa"/>
          </w:tcPr>
          <w:p w14:paraId="6A61A6C0" w14:textId="26A2F5E8" w:rsidR="00D96516" w:rsidRPr="00C4036D" w:rsidRDefault="00D96516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F4716BA" w14:textId="4F827241" w:rsidR="00D96516" w:rsidRPr="00C4036D" w:rsidRDefault="00D32E34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3Д моделирање 1</w:t>
            </w:r>
          </w:p>
        </w:tc>
        <w:tc>
          <w:tcPr>
            <w:tcW w:w="989" w:type="dxa"/>
          </w:tcPr>
          <w:p w14:paraId="253FA488" w14:textId="759279B0" w:rsidR="00D96516" w:rsidRPr="00C4036D" w:rsidRDefault="00DB038B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3Д моделирање 2</w:t>
            </w:r>
          </w:p>
        </w:tc>
        <w:tc>
          <w:tcPr>
            <w:tcW w:w="989" w:type="dxa"/>
          </w:tcPr>
          <w:p w14:paraId="1597A969" w14:textId="0F8A95E7" w:rsidR="00D96516" w:rsidRPr="00C4036D" w:rsidRDefault="00D96516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ултиме-дија 4</w:t>
            </w:r>
          </w:p>
        </w:tc>
        <w:tc>
          <w:tcPr>
            <w:tcW w:w="989" w:type="dxa"/>
          </w:tcPr>
          <w:p w14:paraId="764AD6DD" w14:textId="40B6BE81" w:rsidR="00D96516" w:rsidRPr="00C4036D" w:rsidRDefault="00CC0C29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  <w:lang w:val="sr-Cyrl-RS"/>
              </w:rPr>
              <w:t>Движечка графика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021E58E" w14:textId="3A11F5A4" w:rsidR="00D96516" w:rsidRPr="00C4036D" w:rsidRDefault="00D96516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1F704970" w14:textId="669155A5" w:rsidR="00D96516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  <w:lang w:val="sr-Cyrl-RS"/>
              </w:rPr>
              <w:t>Движечка графика</w:t>
            </w: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31BE00CA" w14:textId="727D24C0" w:rsidR="00D96516" w:rsidRPr="00C4036D" w:rsidRDefault="00D96516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61311A93" w14:textId="7416CBBA" w:rsidR="00D96516" w:rsidRPr="00C4036D" w:rsidRDefault="00D96516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  <w:lang w:val="sr-Latn-RS"/>
              </w:rPr>
              <w:t xml:space="preserve">WEB </w:t>
            </w:r>
            <w:r w:rsidRPr="00C4036D">
              <w:rPr>
                <w:rFonts w:ascii="Cambria" w:hAnsi="Cambria"/>
                <w:sz w:val="16"/>
                <w:szCs w:val="16"/>
                <w:lang w:val="sr-Cyrl-RS"/>
              </w:rPr>
              <w:t>дизајн</w:t>
            </w: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1D4FD9D7" w14:textId="044AFEAF" w:rsidR="00D96516" w:rsidRPr="00C4036D" w:rsidRDefault="00D96516" w:rsidP="00252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ултиме-дија – напредно</w:t>
            </w:r>
          </w:p>
          <w:p w14:paraId="33D56766" w14:textId="7F9F0EF4" w:rsidR="00D96516" w:rsidRPr="00C4036D" w:rsidRDefault="00D96516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ниво 2</w:t>
            </w: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CEC8069" w14:textId="77777777" w:rsidR="00D96516" w:rsidRPr="00C4036D" w:rsidRDefault="00D96516" w:rsidP="0037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DB038B" w:rsidRPr="004312A6" w14:paraId="30152D75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5AB8D89" w14:textId="1DDF91B7" w:rsidR="00DB038B" w:rsidRPr="0055014C" w:rsidRDefault="00DB038B" w:rsidP="00DB038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71616E06" w14:textId="4AEEDD1B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41C6D14B" w14:textId="7F7F1FAB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0358007E" w14:textId="491D2E1E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621797DF" w14:textId="49AB3BAD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E2A2565" w14:textId="4EF67282" w:rsidR="00DB038B" w:rsidRPr="00C4036D" w:rsidRDefault="00CC0C29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ултиме-дија 3</w:t>
            </w:r>
          </w:p>
        </w:tc>
        <w:tc>
          <w:tcPr>
            <w:tcW w:w="989" w:type="dxa"/>
          </w:tcPr>
          <w:p w14:paraId="71E9764B" w14:textId="77777777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246C1CF3" w14:textId="1F06BE11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29F59F0" w14:textId="6A6F71D5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164A26DB" w14:textId="1B582294" w:rsidR="00DB038B" w:rsidRPr="00C4036D" w:rsidRDefault="00DB038B" w:rsidP="0032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35C14ACB" w14:textId="45B7012C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535F202B" w14:textId="4792D7F8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Визуелно обликување  на </w:t>
            </w:r>
            <w:r w:rsidRPr="00C4036D">
              <w:rPr>
                <w:rFonts w:ascii="Cambria" w:hAnsi="Cambria"/>
                <w:sz w:val="16"/>
                <w:szCs w:val="16"/>
              </w:rPr>
              <w:lastRenderedPageBreak/>
              <w:t>веб страница</w:t>
            </w: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0361E3F9" w14:textId="18C7D805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D736C78" w14:textId="02325483" w:rsidR="00DB038B" w:rsidRPr="00C4036D" w:rsidRDefault="00DB038B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C30A22" w:rsidRPr="008834EA" w14:paraId="181AD6E4" w14:textId="77777777" w:rsidTr="00D45A37">
        <w:trPr>
          <w:gridAfter w:val="10"/>
          <w:wAfter w:w="10010" w:type="dxa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BA7AE8B" w14:textId="7C1415F6" w:rsidR="00C30A22" w:rsidRPr="0055014C" w:rsidRDefault="00C30A22" w:rsidP="00DB038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ф. д-р Катерина Апостолска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  <w:bottom w:val="single" w:sz="4" w:space="0" w:color="auto"/>
            </w:tcBorders>
          </w:tcPr>
          <w:p w14:paraId="3ADFBD86" w14:textId="77777777" w:rsidR="00C30A22" w:rsidRPr="00C4036D" w:rsidRDefault="00C30A22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4768BE8" w14:textId="77777777" w:rsidR="00C30A22" w:rsidRPr="00C4036D" w:rsidRDefault="00C30A22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2E20F09" w14:textId="77777777" w:rsidR="00C30A22" w:rsidRPr="00C4036D" w:rsidRDefault="00C30A22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567983E" w14:textId="77777777" w:rsidR="00C30A22" w:rsidRPr="00C4036D" w:rsidRDefault="00C30A22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224889C5" w14:textId="3B29D5A8" w:rsidR="00C30A22" w:rsidRPr="00C4036D" w:rsidRDefault="00C30A22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20797518" w14:textId="77777777" w:rsidR="00CC0C29" w:rsidRPr="009168D3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9168D3">
              <w:rPr>
                <w:rFonts w:ascii="Cambria" w:hAnsi="Cambria"/>
                <w:sz w:val="16"/>
                <w:szCs w:val="16"/>
              </w:rPr>
              <w:t>Дизајн на</w:t>
            </w:r>
          </w:p>
          <w:p w14:paraId="53DA1F29" w14:textId="6E8DE625" w:rsidR="00C30A22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9168D3">
              <w:rPr>
                <w:rFonts w:ascii="Cambria" w:hAnsi="Cambria"/>
                <w:sz w:val="16"/>
                <w:szCs w:val="16"/>
              </w:rPr>
              <w:t>книг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1EA4481" w14:textId="519E4CAA" w:rsidR="00C30A22" w:rsidRPr="00C4036D" w:rsidRDefault="00CC0C29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игитален текстил дизајн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B4C6E7" w:themeColor="accent1" w:themeTint="66"/>
            </w:tcBorders>
          </w:tcPr>
          <w:p w14:paraId="4352F62F" w14:textId="244AAC70" w:rsidR="00C30A22" w:rsidRPr="00C4036D" w:rsidRDefault="00C30A22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DB038B">
              <w:rPr>
                <w:rFonts w:ascii="Cambria" w:hAnsi="Cambria"/>
                <w:sz w:val="16"/>
                <w:szCs w:val="16"/>
              </w:rPr>
              <w:t>Анимаци-ја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  <w:bottom w:val="single" w:sz="4" w:space="0" w:color="auto"/>
            </w:tcBorders>
          </w:tcPr>
          <w:p w14:paraId="7202E605" w14:textId="77777777" w:rsidR="00CC0C29" w:rsidRPr="00CC0C29" w:rsidRDefault="00CC0C29" w:rsidP="00CC0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CC0C29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Модна</w:t>
            </w:r>
          </w:p>
          <w:p w14:paraId="60BB4383" w14:textId="743F3A29" w:rsidR="00C30A22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CC0C29">
              <w:rPr>
                <w:rFonts w:ascii="Cambria" w:hAnsi="Cambria"/>
                <w:color w:val="000000" w:themeColor="text1"/>
                <w:sz w:val="16"/>
                <w:szCs w:val="16"/>
              </w:rPr>
              <w:t>илустра-ција</w:t>
            </w:r>
          </w:p>
        </w:tc>
        <w:tc>
          <w:tcPr>
            <w:tcW w:w="1001" w:type="dxa"/>
            <w:tcBorders>
              <w:bottom w:val="single" w:sz="4" w:space="0" w:color="auto"/>
              <w:right w:val="single" w:sz="18" w:space="0" w:color="B4C6E7" w:themeColor="accent1" w:themeTint="66"/>
            </w:tcBorders>
          </w:tcPr>
          <w:p w14:paraId="0B19DBA6" w14:textId="69C745D9" w:rsidR="00C30A22" w:rsidRPr="00C4036D" w:rsidRDefault="00C30A22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DB038B">
              <w:rPr>
                <w:rFonts w:ascii="Cambria" w:hAnsi="Cambria"/>
                <w:sz w:val="16"/>
                <w:szCs w:val="16"/>
              </w:rPr>
              <w:t>Анимаци-ја</w:t>
            </w:r>
          </w:p>
        </w:tc>
        <w:tc>
          <w:tcPr>
            <w:tcW w:w="933" w:type="dxa"/>
            <w:tcBorders>
              <w:left w:val="single" w:sz="18" w:space="0" w:color="B4C6E7" w:themeColor="accent1" w:themeTint="66"/>
              <w:bottom w:val="single" w:sz="4" w:space="0" w:color="auto"/>
            </w:tcBorders>
          </w:tcPr>
          <w:p w14:paraId="7A0C27B9" w14:textId="77777777" w:rsidR="00C30A22" w:rsidRPr="00C4036D" w:rsidRDefault="00C30A22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single" w:sz="4" w:space="0" w:color="auto"/>
              <w:right w:val="single" w:sz="18" w:space="0" w:color="B4C6E7" w:themeColor="accent1" w:themeTint="66"/>
            </w:tcBorders>
          </w:tcPr>
          <w:p w14:paraId="3F5CDBCB" w14:textId="77777777" w:rsidR="00C30A22" w:rsidRPr="00C4036D" w:rsidRDefault="00C30A22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bottom w:val="single" w:sz="4" w:space="0" w:color="auto"/>
              <w:right w:val="single" w:sz="18" w:space="0" w:color="B4C6E7" w:themeColor="accent1" w:themeTint="66"/>
            </w:tcBorders>
          </w:tcPr>
          <w:p w14:paraId="6868D0B0" w14:textId="77777777" w:rsidR="00C30A22" w:rsidRPr="00C4036D" w:rsidRDefault="00C30A22" w:rsidP="00DB0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CC0C29" w:rsidRPr="008834EA" w14:paraId="53734172" w14:textId="77777777" w:rsidTr="00D45A37">
        <w:trPr>
          <w:gridAfter w:val="10"/>
          <w:wAfter w:w="10010" w:type="dxa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A5177C0" w14:textId="77777777" w:rsidR="00CC0C29" w:rsidRDefault="00CC0C29" w:rsidP="00CC0C2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B4C6E7" w:themeColor="accent1" w:themeTint="66"/>
            </w:tcBorders>
          </w:tcPr>
          <w:p w14:paraId="026BEF33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01C420F8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C31685E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E7DB74E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7EE29BD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6C421FC" w14:textId="3F25F63E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D5890B9" w14:textId="638797D6" w:rsidR="00CC0C29" w:rsidRPr="00B37EC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стимографија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18" w:space="0" w:color="B4C6E7" w:themeColor="accent1" w:themeTint="66"/>
            </w:tcBorders>
          </w:tcPr>
          <w:p w14:paraId="69B4CA51" w14:textId="77777777" w:rsidR="00CC0C29" w:rsidRPr="00DB038B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18" w:space="0" w:color="B4C6E7" w:themeColor="accent1" w:themeTint="66"/>
            </w:tcBorders>
          </w:tcPr>
          <w:p w14:paraId="57C27FB5" w14:textId="675B8206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Latn-RS"/>
              </w:rPr>
            </w:pPr>
            <w:r w:rsidRPr="00C4036D">
              <w:rPr>
                <w:rFonts w:ascii="Cambria" w:hAnsi="Cambria"/>
                <w:sz w:val="16"/>
                <w:szCs w:val="16"/>
                <w:lang w:val="sr-Cyrl-RS"/>
              </w:rPr>
              <w:t>Костимографија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18" w:space="0" w:color="B4C6E7" w:themeColor="accent1" w:themeTint="66"/>
            </w:tcBorders>
          </w:tcPr>
          <w:p w14:paraId="5BAA2D60" w14:textId="77777777" w:rsidR="00CC0C29" w:rsidRPr="00DB038B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B4C6E7" w:themeColor="accent1" w:themeTint="66"/>
            </w:tcBorders>
          </w:tcPr>
          <w:p w14:paraId="2A9BA7EC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right w:val="single" w:sz="18" w:space="0" w:color="B4C6E7" w:themeColor="accent1" w:themeTint="66"/>
            </w:tcBorders>
          </w:tcPr>
          <w:p w14:paraId="3085DFBA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AE4B7FE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CC0C29" w:rsidRPr="008834EA" w14:paraId="428075BA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FB1D6D3" w14:textId="77777777" w:rsidR="00CC0C29" w:rsidRPr="0055014C" w:rsidRDefault="00CC0C29" w:rsidP="00CC0C29">
            <w:pPr>
              <w:jc w:val="center"/>
              <w:rPr>
                <w:rFonts w:ascii="Cambria" w:hAnsi="Cambria"/>
                <w:sz w:val="16"/>
                <w:szCs w:val="16"/>
              </w:rPr>
            </w:pPr>
            <w:bookmarkStart w:id="0" w:name="_Hlk188303706"/>
            <w:r w:rsidRPr="0055014C">
              <w:rPr>
                <w:rFonts w:ascii="Cambria" w:hAnsi="Cambria"/>
                <w:sz w:val="16"/>
                <w:szCs w:val="16"/>
              </w:rPr>
              <w:t>Проф. м-р</w:t>
            </w:r>
          </w:p>
          <w:p w14:paraId="148B5C09" w14:textId="77777777" w:rsidR="00CC0C29" w:rsidRPr="0055014C" w:rsidRDefault="00CC0C29" w:rsidP="00CC0C2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Антонио</w:t>
            </w:r>
          </w:p>
          <w:p w14:paraId="6163ADBD" w14:textId="77777777" w:rsidR="00CC0C29" w:rsidRDefault="00CC0C29" w:rsidP="00CC0C29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Аранѓе-ловиќ</w:t>
            </w:r>
          </w:p>
          <w:p w14:paraId="162F2E98" w14:textId="5C5B008E" w:rsidR="00CC0C29" w:rsidRPr="0055014C" w:rsidRDefault="00CC0C29" w:rsidP="00CC0C2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2C2C9707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Техники </w:t>
            </w:r>
          </w:p>
          <w:p w14:paraId="45AAB1A6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на</w:t>
            </w:r>
          </w:p>
          <w:p w14:paraId="2B1B3E2F" w14:textId="406DF96F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цртање 1</w:t>
            </w:r>
          </w:p>
        </w:tc>
        <w:tc>
          <w:tcPr>
            <w:tcW w:w="1054" w:type="dxa"/>
          </w:tcPr>
          <w:p w14:paraId="5606DFC7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Техники </w:t>
            </w:r>
          </w:p>
          <w:p w14:paraId="60C3C7EE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на</w:t>
            </w:r>
          </w:p>
          <w:p w14:paraId="4F2D570F" w14:textId="51D9F23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цртање 2</w:t>
            </w:r>
          </w:p>
        </w:tc>
        <w:tc>
          <w:tcPr>
            <w:tcW w:w="990" w:type="dxa"/>
          </w:tcPr>
          <w:p w14:paraId="312E1261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Графички</w:t>
            </w:r>
          </w:p>
          <w:p w14:paraId="4F83EA61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</w:t>
            </w:r>
          </w:p>
          <w:p w14:paraId="1971A6F4" w14:textId="12C36E99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6E769183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Графички</w:t>
            </w:r>
          </w:p>
          <w:p w14:paraId="55B935B1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</w:t>
            </w:r>
          </w:p>
          <w:p w14:paraId="381EA393" w14:textId="3D4D9EBE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89" w:type="dxa"/>
          </w:tcPr>
          <w:p w14:paraId="0A761C71" w14:textId="5F0405B0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02DCCF3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281C856F" w14:textId="4EDA5398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тори-борд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937B03D" w14:textId="6CCE69A3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трип дизајн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187107DA" w14:textId="33FEFF75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тори-борд</w:t>
            </w: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4346FB0E" w14:textId="186CE9F0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151A1F28" w14:textId="41AED534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2629F78E" w14:textId="3E403654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Графички дизајн напредно ниво 2</w:t>
            </w: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30ADB01" w14:textId="763485C4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bookmarkEnd w:id="0"/>
      <w:tr w:rsidR="00CC0C29" w:rsidRPr="008834EA" w14:paraId="3ED3761E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bottom w:val="single" w:sz="4" w:space="0" w:color="auto"/>
              <w:right w:val="single" w:sz="18" w:space="0" w:color="B4C6E7" w:themeColor="accent1" w:themeTint="66"/>
            </w:tcBorders>
          </w:tcPr>
          <w:p w14:paraId="262C2F2A" w14:textId="77777777" w:rsidR="00CC0C29" w:rsidRPr="0055014C" w:rsidRDefault="00CC0C29" w:rsidP="00CC0C2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Проф. м-р</w:t>
            </w:r>
          </w:p>
          <w:p w14:paraId="081A224C" w14:textId="77777777" w:rsidR="00CC0C29" w:rsidRPr="0055014C" w:rsidRDefault="00CC0C29" w:rsidP="00CC0C2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Милош</w:t>
            </w:r>
          </w:p>
          <w:p w14:paraId="67C8C7FC" w14:textId="11A6206C" w:rsidR="00CC0C29" w:rsidRPr="00BC4C62" w:rsidRDefault="00CC0C29" w:rsidP="00BC4C62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Милоса-вљевиќ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0B71AF53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Ликовна</w:t>
            </w:r>
          </w:p>
          <w:p w14:paraId="1CACEB50" w14:textId="235FB13C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теорија</w:t>
            </w:r>
          </w:p>
        </w:tc>
        <w:tc>
          <w:tcPr>
            <w:tcW w:w="1054" w:type="dxa"/>
          </w:tcPr>
          <w:p w14:paraId="291F1979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Вечерен акт</w:t>
            </w:r>
          </w:p>
          <w:p w14:paraId="30CC0A98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29210628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Техники </w:t>
            </w:r>
          </w:p>
          <w:p w14:paraId="72F60625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на</w:t>
            </w:r>
          </w:p>
          <w:p w14:paraId="63569C92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ликање</w:t>
            </w:r>
          </w:p>
          <w:p w14:paraId="1EBF3B58" w14:textId="0CC172DF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746082B7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Техники </w:t>
            </w:r>
          </w:p>
          <w:p w14:paraId="35839F0B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на</w:t>
            </w:r>
          </w:p>
          <w:p w14:paraId="15792684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ликање</w:t>
            </w:r>
          </w:p>
          <w:p w14:paraId="29545571" w14:textId="0B019409" w:rsidR="00FF2B0B" w:rsidRPr="00C4036D" w:rsidRDefault="00CC0C29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989" w:type="dxa"/>
          </w:tcPr>
          <w:p w14:paraId="235EABEA" w14:textId="7013AA39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лустра-ција</w:t>
            </w:r>
          </w:p>
        </w:tc>
        <w:tc>
          <w:tcPr>
            <w:tcW w:w="989" w:type="dxa"/>
          </w:tcPr>
          <w:p w14:paraId="01F5FE03" w14:textId="325CC370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989" w:type="dxa"/>
          </w:tcPr>
          <w:p w14:paraId="551E6FF0" w14:textId="60A4EE74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BB92289" w14:textId="3D764D22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Портфо-лио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586E8BCE" w14:textId="225CF628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23F633DB" w14:textId="7E79F813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Портфо-лио</w:t>
            </w: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282EF23B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Ликовна</w:t>
            </w:r>
          </w:p>
          <w:p w14:paraId="2C0F88B1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 естетика</w:t>
            </w:r>
          </w:p>
          <w:p w14:paraId="3730201E" w14:textId="6AFBBE2C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во дизајнот</w:t>
            </w: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4C4CE448" w14:textId="127B379E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CDE7FA3" w14:textId="77777777" w:rsidR="00CC0C29" w:rsidRPr="00C4036D" w:rsidRDefault="00CC0C29" w:rsidP="00CC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8834EA" w14:paraId="663AC3A2" w14:textId="7FC48F4F" w:rsidTr="00D45A3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top w:val="single" w:sz="4" w:space="0" w:color="auto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18AF470" w14:textId="7735B8EE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4AD0191F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2C608917" w14:textId="693A1494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0E77F998" w14:textId="7D8716FF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2BAF0593" w14:textId="77777777" w:rsidR="000A174A" w:rsidRPr="00C4036D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475AB92" w14:textId="10A9C40A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6143F1B4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989" w:type="dxa"/>
          </w:tcPr>
          <w:p w14:paraId="069C755D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B4F24A3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663D4F5D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591A8DEE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6AC3D9EC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768C133D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6CB0990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</w:tcPr>
          <w:p w14:paraId="32BAB84B" w14:textId="77777777" w:rsidR="000A174A" w:rsidRPr="008834EA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403CF2FB" w14:textId="77777777" w:rsidR="000A174A" w:rsidRPr="008834EA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7D4269F0" w14:textId="77777777" w:rsidR="000A174A" w:rsidRPr="008834EA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77E70575" w14:textId="77777777" w:rsidR="000A174A" w:rsidRPr="008834EA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74C961A5" w14:textId="77777777" w:rsidR="000A174A" w:rsidRPr="008834EA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6CB3F8CA" w14:textId="77777777" w:rsidR="000A174A" w:rsidRPr="008834EA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4F5C5558" w14:textId="77777777" w:rsidR="000A174A" w:rsidRPr="008834EA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2442E378" w14:textId="77777777" w:rsidR="000A174A" w:rsidRPr="008834EA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351D258C" w14:textId="77777777" w:rsidR="000A174A" w:rsidRPr="008834EA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3A36331E" w14:textId="77777777" w:rsidR="000A174A" w:rsidRPr="008834EA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74A" w:rsidRPr="008834EA" w14:paraId="07F8C4FB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F30D65" w14:textId="77777777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Доц. м-р Марк</w:t>
            </w:r>
          </w:p>
          <w:p w14:paraId="1C71ADD8" w14:textId="77777777" w:rsidR="000A174A" w:rsidRDefault="000A174A" w:rsidP="000A174A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Јанура</w:t>
            </w:r>
          </w:p>
          <w:p w14:paraId="26E7E59D" w14:textId="3DBBD7A7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23F5F5D3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Визуелна</w:t>
            </w:r>
          </w:p>
          <w:p w14:paraId="29607554" w14:textId="4419BEDB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комуни-кација</w:t>
            </w:r>
          </w:p>
        </w:tc>
        <w:tc>
          <w:tcPr>
            <w:tcW w:w="1054" w:type="dxa"/>
          </w:tcPr>
          <w:p w14:paraId="74345C63" w14:textId="77777777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>Основи на</w:t>
            </w:r>
          </w:p>
          <w:p w14:paraId="17C9397A" w14:textId="77777777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 xml:space="preserve">цртање на </w:t>
            </w:r>
          </w:p>
          <w:p w14:paraId="7481E151" w14:textId="1DAECC5F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>модна силуета</w:t>
            </w:r>
          </w:p>
        </w:tc>
        <w:tc>
          <w:tcPr>
            <w:tcW w:w="990" w:type="dxa"/>
          </w:tcPr>
          <w:p w14:paraId="35ADDD68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6A13B7B8" w14:textId="3581A75E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117BFEFD" w14:textId="3FAEF1DE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5CF1EE06" w14:textId="5E5E6257" w:rsidR="000A174A" w:rsidRPr="00C4036D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 за социјални медиуми</w:t>
            </w:r>
          </w:p>
        </w:tc>
        <w:tc>
          <w:tcPr>
            <w:tcW w:w="989" w:type="dxa"/>
          </w:tcPr>
          <w:p w14:paraId="5A2881B7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Дизајн </w:t>
            </w:r>
          </w:p>
          <w:p w14:paraId="48454C46" w14:textId="5F052950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стражу-вање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258BE915" w14:textId="689A31B5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640EC81D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Дизајн </w:t>
            </w:r>
          </w:p>
          <w:p w14:paraId="03798155" w14:textId="261FE983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стражу-вање</w:t>
            </w: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67633DEB" w14:textId="27FF2E1C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 на социјални медиуми</w:t>
            </w: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654B485F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142442D9" w14:textId="2B91EFC5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E254C9B" w14:textId="79C11BF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A043D0" w14:paraId="0C6A898F" w14:textId="77777777" w:rsidTr="00D45A37">
        <w:trPr>
          <w:gridAfter w:val="10"/>
          <w:wAfter w:w="10010" w:type="dxa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bottom w:val="single" w:sz="4" w:space="0" w:color="auto"/>
              <w:right w:val="single" w:sz="18" w:space="0" w:color="B4C6E7" w:themeColor="accent1" w:themeTint="66"/>
            </w:tcBorders>
          </w:tcPr>
          <w:p w14:paraId="07C36FB6" w14:textId="50FB3EAF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B4C6E7" w:themeColor="accent1" w:themeTint="66"/>
            </w:tcBorders>
          </w:tcPr>
          <w:p w14:paraId="6FA1427A" w14:textId="61218855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</w:tcPr>
          <w:p w14:paraId="1880265A" w14:textId="77777777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074C110F" w14:textId="6344A372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vMerge w:val="restart"/>
          </w:tcPr>
          <w:p w14:paraId="0C370F12" w14:textId="70755A99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</w:tcPr>
          <w:p w14:paraId="3749D5DE" w14:textId="5322932F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</w:tcPr>
          <w:p w14:paraId="269E858F" w14:textId="554DAAEC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Карактер дизајн</w:t>
            </w:r>
          </w:p>
        </w:tc>
        <w:tc>
          <w:tcPr>
            <w:tcW w:w="989" w:type="dxa"/>
            <w:vMerge w:val="restart"/>
          </w:tcPr>
          <w:p w14:paraId="2A76859C" w14:textId="1F6D28EE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  <w:lang w:val="sr-Latn-RS"/>
              </w:rPr>
              <w:t>UX</w:t>
            </w:r>
            <w:r w:rsidRPr="00C4036D">
              <w:rPr>
                <w:rFonts w:ascii="Cambria" w:hAnsi="Cambria"/>
                <w:sz w:val="16"/>
                <w:szCs w:val="16"/>
                <w:lang w:val="en-US"/>
              </w:rPr>
              <w:t>/</w:t>
            </w:r>
            <w:r w:rsidRPr="00C4036D">
              <w:rPr>
                <w:rFonts w:ascii="Cambria" w:hAnsi="Cambria"/>
                <w:sz w:val="16"/>
                <w:szCs w:val="16"/>
                <w:lang w:val="sr-Latn-RS"/>
              </w:rPr>
              <w:t xml:space="preserve">UI </w:t>
            </w:r>
            <w:r w:rsidRPr="00C4036D">
              <w:rPr>
                <w:rFonts w:ascii="Cambria" w:hAnsi="Cambria"/>
                <w:sz w:val="16"/>
                <w:szCs w:val="16"/>
                <w:lang w:val="sr-Cyrl-RS"/>
              </w:rPr>
              <w:t>дизајн</w:t>
            </w:r>
          </w:p>
        </w:tc>
        <w:tc>
          <w:tcPr>
            <w:tcW w:w="990" w:type="dxa"/>
            <w:vMerge w:val="restart"/>
            <w:tcBorders>
              <w:right w:val="single" w:sz="18" w:space="0" w:color="B4C6E7" w:themeColor="accent1" w:themeTint="66"/>
            </w:tcBorders>
          </w:tcPr>
          <w:p w14:paraId="1FF0702A" w14:textId="726198FB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left w:val="single" w:sz="18" w:space="0" w:color="B4C6E7" w:themeColor="accent1" w:themeTint="66"/>
            </w:tcBorders>
          </w:tcPr>
          <w:p w14:paraId="660BC177" w14:textId="5A3986AC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C4036D">
              <w:rPr>
                <w:rFonts w:ascii="Cambria" w:hAnsi="Cambria"/>
                <w:sz w:val="16"/>
                <w:szCs w:val="16"/>
                <w:lang w:val="sr-Latn-RS"/>
              </w:rPr>
              <w:t>UX</w:t>
            </w:r>
            <w:r w:rsidRPr="00C4036D">
              <w:rPr>
                <w:rFonts w:ascii="Cambria" w:hAnsi="Cambria"/>
                <w:sz w:val="16"/>
                <w:szCs w:val="16"/>
                <w:lang w:val="en-US"/>
              </w:rPr>
              <w:t>/</w:t>
            </w:r>
            <w:r w:rsidRPr="00C4036D">
              <w:rPr>
                <w:rFonts w:ascii="Cambria" w:hAnsi="Cambria"/>
                <w:sz w:val="16"/>
                <w:szCs w:val="16"/>
                <w:lang w:val="sr-Latn-RS"/>
              </w:rPr>
              <w:t xml:space="preserve">UI </w:t>
            </w:r>
            <w:r w:rsidRPr="00C4036D">
              <w:rPr>
                <w:rFonts w:ascii="Cambria" w:hAnsi="Cambria"/>
                <w:sz w:val="16"/>
                <w:szCs w:val="16"/>
                <w:lang w:val="sr-Cyrl-RS"/>
              </w:rPr>
              <w:t>дизајн</w:t>
            </w:r>
          </w:p>
        </w:tc>
        <w:tc>
          <w:tcPr>
            <w:tcW w:w="1001" w:type="dxa"/>
            <w:vMerge w:val="restart"/>
            <w:tcBorders>
              <w:right w:val="single" w:sz="18" w:space="0" w:color="B4C6E7" w:themeColor="accent1" w:themeTint="66"/>
            </w:tcBorders>
          </w:tcPr>
          <w:p w14:paraId="6C09D3A3" w14:textId="196A4F2D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  <w:vMerge w:val="restart"/>
            <w:tcBorders>
              <w:left w:val="single" w:sz="18" w:space="0" w:color="B4C6E7" w:themeColor="accent1" w:themeTint="66"/>
            </w:tcBorders>
          </w:tcPr>
          <w:p w14:paraId="5008F326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vMerge w:val="restart"/>
            <w:tcBorders>
              <w:right w:val="single" w:sz="18" w:space="0" w:color="B4C6E7" w:themeColor="accent1" w:themeTint="66"/>
            </w:tcBorders>
          </w:tcPr>
          <w:p w14:paraId="0264D80B" w14:textId="37978C4C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C4036D">
              <w:rPr>
                <w:rFonts w:ascii="Cambria" w:hAnsi="Cambria"/>
                <w:sz w:val="16"/>
                <w:szCs w:val="16"/>
                <w:lang w:val="sr-Cyrl-RS"/>
              </w:rPr>
              <w:t>Индустриски дизајн</w:t>
            </w:r>
          </w:p>
        </w:tc>
        <w:tc>
          <w:tcPr>
            <w:tcW w:w="1182" w:type="dxa"/>
            <w:vMerge w:val="restar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1C0CC4D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A043D0" w14:paraId="5B0106AE" w14:textId="77777777" w:rsidTr="00D45A37">
        <w:trPr>
          <w:gridAfter w:val="10"/>
          <w:wAfter w:w="10010" w:type="dxa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top w:val="single" w:sz="4" w:space="0" w:color="auto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3F442C8" w14:textId="6D794912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ц. м-р. Росица Мршиќ</w:t>
            </w:r>
          </w:p>
        </w:tc>
        <w:tc>
          <w:tcPr>
            <w:tcW w:w="900" w:type="dxa"/>
            <w:vMerge/>
            <w:tcBorders>
              <w:left w:val="single" w:sz="18" w:space="0" w:color="B4C6E7" w:themeColor="accent1" w:themeTint="66"/>
            </w:tcBorders>
          </w:tcPr>
          <w:p w14:paraId="3CB2B1AC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2E56E41C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679CABB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vMerge/>
          </w:tcPr>
          <w:p w14:paraId="1963497E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14:paraId="11072D49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14:paraId="5B60FA12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14:paraId="3266795A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8" w:space="0" w:color="B4C6E7" w:themeColor="accent1" w:themeTint="66"/>
            </w:tcBorders>
          </w:tcPr>
          <w:p w14:paraId="204A525B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18" w:space="0" w:color="B4C6E7" w:themeColor="accent1" w:themeTint="66"/>
            </w:tcBorders>
          </w:tcPr>
          <w:p w14:paraId="5E462CAC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001" w:type="dxa"/>
            <w:vMerge/>
            <w:tcBorders>
              <w:right w:val="single" w:sz="18" w:space="0" w:color="B4C6E7" w:themeColor="accent1" w:themeTint="66"/>
            </w:tcBorders>
          </w:tcPr>
          <w:p w14:paraId="452CA47E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  <w:vMerge/>
            <w:tcBorders>
              <w:left w:val="single" w:sz="18" w:space="0" w:color="B4C6E7" w:themeColor="accent1" w:themeTint="66"/>
            </w:tcBorders>
          </w:tcPr>
          <w:p w14:paraId="5CAF3FBA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right w:val="single" w:sz="18" w:space="0" w:color="B4C6E7" w:themeColor="accent1" w:themeTint="66"/>
            </w:tcBorders>
          </w:tcPr>
          <w:p w14:paraId="4A2CA720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182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E144753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A043D0" w14:paraId="7A5FC031" w14:textId="77777777" w:rsidTr="00D45A37">
        <w:trPr>
          <w:gridAfter w:val="10"/>
          <w:wAfter w:w="10010" w:type="dxa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819826C" w14:textId="77777777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35AD48B2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53CA97E0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E314398" w14:textId="57CD67A6" w:rsidR="000A174A" w:rsidRPr="00F5226C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>Техники на шиење и кроење 1</w:t>
            </w:r>
          </w:p>
        </w:tc>
        <w:tc>
          <w:tcPr>
            <w:tcW w:w="989" w:type="dxa"/>
          </w:tcPr>
          <w:p w14:paraId="62FAE22D" w14:textId="7B613414" w:rsidR="000A174A" w:rsidRPr="00F5226C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</w:tcPr>
          <w:p w14:paraId="4DC3CEE2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6BE49B93" w14:textId="1D517DD6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C3150B0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E65BF3C" w14:textId="77777777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>Техники на</w:t>
            </w:r>
          </w:p>
          <w:p w14:paraId="006645E1" w14:textId="77777777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 xml:space="preserve">драпира-ње </w:t>
            </w:r>
          </w:p>
          <w:p w14:paraId="456B81B6" w14:textId="77777777" w:rsidR="000A174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>и мулаж</w:t>
            </w:r>
          </w:p>
          <w:p w14:paraId="4AF13432" w14:textId="6E937D7C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26C4E36" w14:textId="77777777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08C6A6D7" w14:textId="77777777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>Техники на</w:t>
            </w:r>
          </w:p>
          <w:p w14:paraId="47FB4DF6" w14:textId="77777777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 xml:space="preserve">драпира-ње </w:t>
            </w:r>
          </w:p>
          <w:p w14:paraId="3001449C" w14:textId="0EEAB7A1" w:rsidR="000A174A" w:rsidRPr="00E0042A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>и мулаж</w:t>
            </w: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3BB1EA17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336E50E5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A22212F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A043D0" w14:paraId="46D83390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262E5A5" w14:textId="59FFB5C0" w:rsidR="000A174A" w:rsidRDefault="000A174A" w:rsidP="000A174A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ф. м</w:t>
            </w:r>
            <w:r w:rsidRPr="0055014C">
              <w:rPr>
                <w:rFonts w:ascii="Cambria" w:hAnsi="Cambria"/>
                <w:sz w:val="16"/>
                <w:szCs w:val="16"/>
              </w:rPr>
              <w:t xml:space="preserve">-р </w:t>
            </w:r>
            <w:r>
              <w:rPr>
                <w:rFonts w:ascii="Cambria" w:hAnsi="Cambria"/>
                <w:sz w:val="16"/>
                <w:szCs w:val="16"/>
              </w:rPr>
              <w:t>Никола Ефтимов</w:t>
            </w:r>
          </w:p>
          <w:p w14:paraId="503EA7D2" w14:textId="6DAB8F81" w:rsidR="000A174A" w:rsidRPr="0076093D" w:rsidRDefault="000A174A" w:rsidP="000A174A">
            <w:pPr>
              <w:rPr>
                <w:rFonts w:ascii="Cambria" w:hAnsi="Cambria"/>
                <w:b w:val="0"/>
                <w:bCs w:val="0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60C87C9C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Основи </w:t>
            </w:r>
          </w:p>
          <w:p w14:paraId="0661654F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на </w:t>
            </w:r>
          </w:p>
          <w:p w14:paraId="0EB905C0" w14:textId="61784C1B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оден дизајн</w:t>
            </w:r>
          </w:p>
        </w:tc>
        <w:tc>
          <w:tcPr>
            <w:tcW w:w="1054" w:type="dxa"/>
          </w:tcPr>
          <w:p w14:paraId="6B1E3DC9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02353A37" w14:textId="055B40E0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sz w:val="16"/>
                <w:szCs w:val="16"/>
                <w:lang w:val="sr-Cyrl-RS"/>
              </w:rPr>
              <w:t>Моден дизајн 1</w:t>
            </w:r>
          </w:p>
        </w:tc>
        <w:tc>
          <w:tcPr>
            <w:tcW w:w="989" w:type="dxa"/>
          </w:tcPr>
          <w:p w14:paraId="4F06FC90" w14:textId="0F31A93F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  <w:r w:rsidRPr="00E0042A">
              <w:rPr>
                <w:rFonts w:ascii="Cambria" w:hAnsi="Cambria"/>
                <w:b/>
                <w:bCs/>
                <w:sz w:val="16"/>
                <w:szCs w:val="16"/>
              </w:rPr>
              <w:t xml:space="preserve">Моден дизајн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9" w:type="dxa"/>
          </w:tcPr>
          <w:p w14:paraId="5A13FD13" w14:textId="10B93998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989" w:type="dxa"/>
          </w:tcPr>
          <w:p w14:paraId="4BE0ADCC" w14:textId="6C07E5C3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26CA7AD9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сторија и</w:t>
            </w:r>
          </w:p>
          <w:p w14:paraId="40D7904D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теорија на </w:t>
            </w:r>
          </w:p>
          <w:p w14:paraId="05785A88" w14:textId="28C7C00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 костим и мода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6A2434F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Модна </w:t>
            </w:r>
          </w:p>
          <w:p w14:paraId="7535CAB3" w14:textId="79FD159F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колекција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4EBA9060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сторија и</w:t>
            </w:r>
          </w:p>
          <w:p w14:paraId="664198C7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теорија на </w:t>
            </w:r>
          </w:p>
          <w:p w14:paraId="2BAE372E" w14:textId="7D8EE554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lastRenderedPageBreak/>
              <w:t xml:space="preserve"> костим и мода</w:t>
            </w: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45C0C2C7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lastRenderedPageBreak/>
              <w:t xml:space="preserve">Модна </w:t>
            </w:r>
          </w:p>
          <w:p w14:paraId="5587A6D1" w14:textId="0EFD2BD4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колекција</w:t>
            </w: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55BEF573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оден дизајн –</w:t>
            </w:r>
          </w:p>
          <w:p w14:paraId="5017883A" w14:textId="527B0E86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напредно ниво 1</w:t>
            </w: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49D0AB5C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оден дизајн –</w:t>
            </w:r>
          </w:p>
          <w:p w14:paraId="31D1ECEB" w14:textId="654AB299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напредно ниво 2</w:t>
            </w: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D7AB0A9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A043D0" w14:paraId="41C321FF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89C8430" w14:textId="77777777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6787E892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63F21FA6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5AB511BF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989" w:type="dxa"/>
          </w:tcPr>
          <w:p w14:paraId="6F76C28C" w14:textId="5B17DC46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  <w:r w:rsidRPr="00E0042A">
              <w:rPr>
                <w:rFonts w:ascii="Cambria" w:hAnsi="Cambria"/>
                <w:sz w:val="16"/>
                <w:szCs w:val="16"/>
              </w:rPr>
              <w:t>Техники на шиење и кроење 2</w:t>
            </w:r>
          </w:p>
        </w:tc>
        <w:tc>
          <w:tcPr>
            <w:tcW w:w="989" w:type="dxa"/>
          </w:tcPr>
          <w:p w14:paraId="3A125FDC" w14:textId="699D08EA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6DF43D15" w14:textId="60F672C0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DD83761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AD15BAD" w14:textId="71D72B3A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4CB6FB13" w14:textId="62A468CB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22CAF23A" w14:textId="7F5A4973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5EBB6B3E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570E1100" w14:textId="68558213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Колекција</w:t>
            </w: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1AF00EB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A043D0" w14:paraId="488AA9DD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90EF36" w14:textId="287F44BD" w:rsidR="000A174A" w:rsidRPr="004312A6" w:rsidRDefault="000A174A" w:rsidP="000A174A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ф. д-р Александра Србиновска Дончевски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4435AFB3" w14:textId="6ACFC42A" w:rsidR="000A174A" w:rsidRPr="00C4036D" w:rsidRDefault="002251E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оциологија</w:t>
            </w:r>
          </w:p>
        </w:tc>
        <w:tc>
          <w:tcPr>
            <w:tcW w:w="1054" w:type="dxa"/>
          </w:tcPr>
          <w:p w14:paraId="5AA251FF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20309A07" w14:textId="69F377D8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391B1B9" w14:textId="61393001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75BBC02" w14:textId="706C45A9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65485C3C" w14:textId="7B205A26" w:rsidR="000A174A" w:rsidRPr="00C4036D" w:rsidRDefault="000A174A" w:rsidP="000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24075CE4" w14:textId="5D6D1248" w:rsidR="000A174A" w:rsidRPr="004312A6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16"/>
                <w:szCs w:val="16"/>
              </w:rPr>
            </w:pPr>
            <w:r w:rsidRPr="000A174A">
              <w:rPr>
                <w:rFonts w:ascii="Cambria" w:hAnsi="Cambria"/>
                <w:sz w:val="16"/>
                <w:szCs w:val="16"/>
              </w:rPr>
              <w:t>Јавно мислење и масовни комуникации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9834A4E" w14:textId="456F9AC8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Реторика и аргументација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4CC66402" w14:textId="476ADDE4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71F77A1D" w14:textId="6E7A6D7D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3E149F20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38295A61" w14:textId="2C7C4436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7D0738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A043D0" w14:paraId="59E44C43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50BCD15" w14:textId="77777777" w:rsidR="000A174A" w:rsidRDefault="000A174A" w:rsidP="000A174A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оф. </w:t>
            </w:r>
            <w:r w:rsidRPr="0055014C">
              <w:rPr>
                <w:rFonts w:ascii="Cambria" w:hAnsi="Cambria"/>
                <w:sz w:val="16"/>
                <w:szCs w:val="16"/>
              </w:rPr>
              <w:t>д-р Иван Заров</w:t>
            </w:r>
          </w:p>
          <w:p w14:paraId="369490C8" w14:textId="22F4ED79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7C83208B" w14:textId="101579F9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4D84772C" w14:textId="58495382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00C753D5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сторија на</w:t>
            </w:r>
          </w:p>
          <w:p w14:paraId="6DDCA46E" w14:textId="79E7C481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уметност </w:t>
            </w:r>
            <w:r w:rsidRPr="00C4036D">
              <w:rPr>
                <w:rFonts w:ascii="Cambria" w:hAnsi="Cambri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89" w:type="dxa"/>
          </w:tcPr>
          <w:p w14:paraId="4B6A768F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сторија на</w:t>
            </w:r>
          </w:p>
          <w:p w14:paraId="449CFACF" w14:textId="4E532E54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уметност 2</w:t>
            </w:r>
          </w:p>
        </w:tc>
        <w:tc>
          <w:tcPr>
            <w:tcW w:w="989" w:type="dxa"/>
          </w:tcPr>
          <w:p w14:paraId="554EB1F0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6825394F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сторија на</w:t>
            </w:r>
          </w:p>
          <w:p w14:paraId="470D1CC1" w14:textId="77148202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</w:t>
            </w:r>
          </w:p>
        </w:tc>
        <w:tc>
          <w:tcPr>
            <w:tcW w:w="989" w:type="dxa"/>
          </w:tcPr>
          <w:p w14:paraId="5D14E669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5D8433C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5497F64A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64D05623" w14:textId="6C1FA7FF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27857414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45C2E44E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0BD5149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A043D0" w14:paraId="37744FE5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8C5AFF4" w14:textId="77777777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Виш лектор</w:t>
            </w:r>
          </w:p>
          <w:p w14:paraId="32FC00C7" w14:textId="77777777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 xml:space="preserve">м-р Ана </w:t>
            </w:r>
          </w:p>
          <w:p w14:paraId="37DC517C" w14:textId="08B6A3AB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Арсовска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61B194A3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Англиски</w:t>
            </w:r>
          </w:p>
          <w:p w14:paraId="1A2ED25F" w14:textId="74A00FEC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јазик 1</w:t>
            </w:r>
          </w:p>
        </w:tc>
        <w:tc>
          <w:tcPr>
            <w:tcW w:w="1054" w:type="dxa"/>
          </w:tcPr>
          <w:p w14:paraId="3B8FC15A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Англиски</w:t>
            </w:r>
          </w:p>
          <w:p w14:paraId="11495590" w14:textId="14F973D6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јазик 2</w:t>
            </w:r>
          </w:p>
        </w:tc>
        <w:tc>
          <w:tcPr>
            <w:tcW w:w="990" w:type="dxa"/>
          </w:tcPr>
          <w:p w14:paraId="456440FD" w14:textId="5F6BF7E3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21E1549" w14:textId="61CC4D14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7235029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0C7090A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5EB29DCC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55C7ACC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47DF95DD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67850A23" w14:textId="6FE2EA0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75E2CC29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18BF2CDE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92910BE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A043D0" w14:paraId="63735E6E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4145371" w14:textId="7EAC2F73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Виш </w:t>
            </w:r>
            <w:r w:rsidRPr="0055014C">
              <w:rPr>
                <w:rFonts w:ascii="Cambria" w:hAnsi="Cambria"/>
                <w:sz w:val="16"/>
                <w:szCs w:val="16"/>
              </w:rPr>
              <w:t>Лектор</w:t>
            </w:r>
          </w:p>
          <w:p w14:paraId="5AD1DDD5" w14:textId="77777777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 xml:space="preserve">м-р Зоран </w:t>
            </w:r>
          </w:p>
          <w:p w14:paraId="4308884A" w14:textId="41978B3D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Механџи-ски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39616815" w14:textId="7E70FA3C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Руски јазик 1</w:t>
            </w:r>
          </w:p>
        </w:tc>
        <w:tc>
          <w:tcPr>
            <w:tcW w:w="1054" w:type="dxa"/>
          </w:tcPr>
          <w:p w14:paraId="68E2C85D" w14:textId="2F1D8EF8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Руски јазик 2</w:t>
            </w:r>
          </w:p>
        </w:tc>
        <w:tc>
          <w:tcPr>
            <w:tcW w:w="990" w:type="dxa"/>
          </w:tcPr>
          <w:p w14:paraId="5F2D96B6" w14:textId="75B5EDAD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2FBB8C7" w14:textId="1077DFAB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DECA361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A448818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225E1F9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25B04D2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68D4AD66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420D1C56" w14:textId="6F38F74A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0C04F9DE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35F27F55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30BB6DF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0A174A" w:rsidRPr="00A043D0" w14:paraId="32CA4CD5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520F0AC" w14:textId="77777777" w:rsidR="000A174A" w:rsidRPr="0055014C" w:rsidRDefault="000A174A" w:rsidP="000A174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1BBDC456" w14:textId="68513FC8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  <w:lang w:val="en-US"/>
              </w:rPr>
              <w:t>M</w:t>
            </w:r>
            <w:r w:rsidRPr="00C4036D">
              <w:rPr>
                <w:rFonts w:ascii="Cambria" w:hAnsi="Cambria"/>
                <w:sz w:val="16"/>
                <w:szCs w:val="16"/>
              </w:rPr>
              <w:t>акедонски немајчин јазик 1</w:t>
            </w:r>
          </w:p>
        </w:tc>
        <w:tc>
          <w:tcPr>
            <w:tcW w:w="1054" w:type="dxa"/>
          </w:tcPr>
          <w:p w14:paraId="5A21E684" w14:textId="366DC724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  <w:lang w:val="en-US"/>
              </w:rPr>
              <w:t>M</w:t>
            </w:r>
            <w:r w:rsidRPr="00C4036D">
              <w:rPr>
                <w:rFonts w:ascii="Cambria" w:hAnsi="Cambria"/>
                <w:sz w:val="16"/>
                <w:szCs w:val="16"/>
              </w:rPr>
              <w:t>акедонски немајчин јазик 2</w:t>
            </w:r>
          </w:p>
        </w:tc>
        <w:tc>
          <w:tcPr>
            <w:tcW w:w="990" w:type="dxa"/>
          </w:tcPr>
          <w:p w14:paraId="61953689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45A04C8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C762C6B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5C92F4D0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CC6B7CB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E858D42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48904C1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3788298B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7DAE93A2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2D629B66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F0611C" w14:textId="77777777" w:rsidR="000A174A" w:rsidRPr="00C4036D" w:rsidRDefault="000A174A" w:rsidP="000A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6712E49E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EE69752" w14:textId="77777777" w:rsidR="00F536BD" w:rsidRDefault="00F536BD" w:rsidP="00F536BD">
            <w:pPr>
              <w:jc w:val="center"/>
              <w:rPr>
                <w:rFonts w:ascii="Cambria" w:hAnsi="Cambria"/>
                <w:b w:val="0"/>
                <w:bCs w:val="0"/>
                <w:sz w:val="16"/>
                <w:szCs w:val="16"/>
                <w:lang w:val="sr-Latn-RS"/>
              </w:rPr>
            </w:pPr>
            <w:r>
              <w:rPr>
                <w:rFonts w:ascii="Cambria" w:hAnsi="Cambria"/>
                <w:sz w:val="16"/>
                <w:szCs w:val="16"/>
              </w:rPr>
              <w:t>Проф. д-р Мумен Абуаркуб</w:t>
            </w:r>
          </w:p>
          <w:p w14:paraId="7A6541BB" w14:textId="42BBB5C3" w:rsidR="00F536BD" w:rsidRPr="00F536BD" w:rsidRDefault="00F536BD" w:rsidP="00F536BD">
            <w:pPr>
              <w:jc w:val="center"/>
              <w:rPr>
                <w:rFonts w:ascii="Cambria" w:hAnsi="Cambria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199798CC" w14:textId="577CB738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67CD994E" w14:textId="42ABE4FE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557F4550" w14:textId="24830597" w:rsidR="00F536BD" w:rsidRPr="00C4036D" w:rsidRDefault="004A3455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Перспектива</w:t>
            </w:r>
          </w:p>
        </w:tc>
        <w:tc>
          <w:tcPr>
            <w:tcW w:w="989" w:type="dxa"/>
          </w:tcPr>
          <w:p w14:paraId="0E92F132" w14:textId="0711EDDF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63BCA8E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2ED676B0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4941441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FD9E50A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1534B256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21AA50E8" w14:textId="057E6198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1DEE8895" w14:textId="6A0F78C1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Адаптација и пренамена</w:t>
            </w: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62FA8DB9" w14:textId="51D7646B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Пејсажна архитектура</w:t>
            </w: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11BEAFE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706816F0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686E4C5" w14:textId="77777777" w:rsidR="00F536BD" w:rsidRPr="0055014C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 xml:space="preserve">Проф. д-р </w:t>
            </w:r>
          </w:p>
          <w:p w14:paraId="60034F5A" w14:textId="77777777" w:rsidR="00F536BD" w:rsidRPr="0055014C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 xml:space="preserve">Тања </w:t>
            </w:r>
          </w:p>
          <w:p w14:paraId="7A081E36" w14:textId="77777777" w:rsidR="00F536BD" w:rsidRPr="0055014C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 xml:space="preserve">Китано-вска </w:t>
            </w:r>
          </w:p>
          <w:p w14:paraId="70C22CA9" w14:textId="247BFAC0" w:rsidR="00F536BD" w:rsidRPr="0055014C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5014C">
              <w:rPr>
                <w:rFonts w:ascii="Cambria" w:hAnsi="Cambria"/>
                <w:sz w:val="16"/>
                <w:szCs w:val="16"/>
              </w:rPr>
              <w:t>Стојковска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643851C5" w14:textId="434F586A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порт и здравје 1</w:t>
            </w:r>
          </w:p>
        </w:tc>
        <w:tc>
          <w:tcPr>
            <w:tcW w:w="1054" w:type="dxa"/>
          </w:tcPr>
          <w:p w14:paraId="5FA5CE80" w14:textId="55FFAAFB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Спорт и здравје 2</w:t>
            </w:r>
          </w:p>
        </w:tc>
        <w:tc>
          <w:tcPr>
            <w:tcW w:w="990" w:type="dxa"/>
          </w:tcPr>
          <w:p w14:paraId="76EFFFD4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0366777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22C3F62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268875E2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5C1F2C80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2FB1CB1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6688853F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1E6C9EA6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480F1B33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069345A7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AE3CE24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0D3EB4BE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C615626" w14:textId="4D8C56C9" w:rsidR="00F536BD" w:rsidRPr="008A311E" w:rsidRDefault="00F536BD" w:rsidP="00F536B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ф. д-р. Катерина Аневска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7D32D04F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216E651B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232980C5" w14:textId="6E7F6F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A3DD5BE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13D9B24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37561A3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92F6E7A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BAE0F81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F95AD78" w14:textId="2478ECEE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7C2C93C1" w14:textId="2D9411BB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4791AE44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Методо-логија на</w:t>
            </w:r>
          </w:p>
          <w:p w14:paraId="3AD73082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научно</w:t>
            </w:r>
          </w:p>
          <w:p w14:paraId="6C6CC1D7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стражу-вачката</w:t>
            </w:r>
          </w:p>
          <w:p w14:paraId="552D5809" w14:textId="23555469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4797341A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EB69354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703FE4BD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58E5582" w14:textId="77777777" w:rsidR="00F536BD" w:rsidRPr="0055014C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307335C4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4EE27C5D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61C9E5A8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197C5120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5140EC1A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2AE731E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9831F4A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654281B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159385ED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5785A126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3C8416A8" w14:textId="2605DA86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3265FB6E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D6B80FB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4350EA45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202106" w14:textId="251F89FF" w:rsidR="00F536BD" w:rsidRPr="0055014C" w:rsidRDefault="002251EA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 xml:space="preserve">доц. д-р </w:t>
            </w:r>
            <w:r>
              <w:rPr>
                <w:rFonts w:ascii="Cambria" w:hAnsi="Cambria"/>
                <w:sz w:val="16"/>
                <w:szCs w:val="16"/>
              </w:rPr>
              <w:t>Едона Арифи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7A9FC5B5" w14:textId="481F10AE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5E70AB7C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236FA245" w14:textId="17E97D5D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CB0EBF7" w14:textId="421AC44C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790E22C" w14:textId="77777777" w:rsidR="002251EA" w:rsidRDefault="002251EA" w:rsidP="00225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изајн на мебел</w:t>
            </w:r>
          </w:p>
          <w:p w14:paraId="7A590D5D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5629030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1424E63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7C61AB6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5FB7D94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3C0D58DA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671684FA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65F8463B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0AB365B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45EDF834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18B6221" w14:textId="1D555F9E" w:rsidR="00F536BD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ф. д-р Татјана Павлова Срцева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0B409363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4762F922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3AFC61B9" w14:textId="6F41DF9A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Интермедијалност и семиотика</w:t>
            </w:r>
          </w:p>
        </w:tc>
        <w:tc>
          <w:tcPr>
            <w:tcW w:w="989" w:type="dxa"/>
          </w:tcPr>
          <w:p w14:paraId="7F3DBDE9" w14:textId="4D2C016B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Книжевност и визуелна уметност</w:t>
            </w:r>
          </w:p>
        </w:tc>
        <w:tc>
          <w:tcPr>
            <w:tcW w:w="989" w:type="dxa"/>
          </w:tcPr>
          <w:p w14:paraId="7EAB8D53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1659A8C2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8ABDAD8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3F74512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0218AA6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21D0C43E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6105525E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2435D231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FCD66CF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25113056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8FC16BF" w14:textId="39AA5AE2" w:rsidR="00F536BD" w:rsidRPr="00C4036D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доц. д-р </w:t>
            </w:r>
            <w:r w:rsidRPr="00C4036D">
              <w:rPr>
                <w:rFonts w:ascii="Cambria" w:hAnsi="Cambria"/>
                <w:sz w:val="16"/>
                <w:szCs w:val="16"/>
              </w:rPr>
              <w:t>Горан Голубоски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0A0180BF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76B4CD51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11358388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D03A97C" w14:textId="576D6119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Адвертајзинг</w:t>
            </w:r>
          </w:p>
        </w:tc>
        <w:tc>
          <w:tcPr>
            <w:tcW w:w="989" w:type="dxa"/>
          </w:tcPr>
          <w:p w14:paraId="2089D2EA" w14:textId="089B17AC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626D1ED1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F442087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3A0A466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4CFB03B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2EA86C60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0E526769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0A55D408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9B3E2D1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3B3FE15B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FC68CAD" w14:textId="31CD72DA" w:rsidR="00F536BD" w:rsidRPr="00C4036D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проф. д-р Зорица Силјановска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4F0F7DBF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2057EB5F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67ED4CF6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15AE7514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60CE2F78" w14:textId="31BBF1F5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Трговско право</w:t>
            </w:r>
          </w:p>
        </w:tc>
        <w:tc>
          <w:tcPr>
            <w:tcW w:w="989" w:type="dxa"/>
          </w:tcPr>
          <w:p w14:paraId="60FFF911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5702DF49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243CD2C1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4C6E0AC8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34A07E3D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0C17AD00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03548D61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DC07470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51B36BA4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BC35CDA" w14:textId="6A173EE6" w:rsidR="00F536BD" w:rsidRPr="00D5188F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ц. м-р Филис Ајруш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10CE04F8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4AA1559E" w14:textId="5238636F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2A5E58BB" w14:textId="0684822F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07EB89B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187CCE67" w14:textId="77777777" w:rsidR="00F536BD" w:rsidRPr="00C4036D" w:rsidRDefault="00F536BD" w:rsidP="00D45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70712D3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3569D99E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8CE63FE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60DEE47C" w14:textId="788F4A58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 студио 5</w:t>
            </w: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61F04163" w14:textId="2EC38F71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 студио 6</w:t>
            </w: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590952B9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55B7624A" w14:textId="3330FFCC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изајн на изложбен простор</w:t>
            </w: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7429DFA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467BF35C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A980EF1" w14:textId="77777777" w:rsidR="00F536BD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16821D0D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18A14BF9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EC5789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BE718EE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BB44D88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F0F49E6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1892E130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5D59FBD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7F5E036D" w14:textId="6977E2DA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Одржлив ентериер</w:t>
            </w: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54B670C5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76111F4A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09EA3F0A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A811E7F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536BD" w:rsidRPr="00A043D0" w14:paraId="2F1959FB" w14:textId="77777777" w:rsidTr="00D45A37">
        <w:trPr>
          <w:gridAfter w:val="10"/>
          <w:wAfter w:w="100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759B726" w14:textId="71B3FC0A" w:rsidR="00F536BD" w:rsidRPr="0055014C" w:rsidRDefault="00F536BD" w:rsidP="00F536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доц. д-р Јасмина Трајкоска Наумоска</w:t>
            </w:r>
          </w:p>
        </w:tc>
        <w:tc>
          <w:tcPr>
            <w:tcW w:w="900" w:type="dxa"/>
            <w:tcBorders>
              <w:left w:val="single" w:sz="18" w:space="0" w:color="B4C6E7" w:themeColor="accent1" w:themeTint="66"/>
            </w:tcBorders>
          </w:tcPr>
          <w:p w14:paraId="57D40751" w14:textId="6456C3DB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4" w:type="dxa"/>
          </w:tcPr>
          <w:p w14:paraId="7C299872" w14:textId="584B85BF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62CA4E70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063016CD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7DE77077" w14:textId="20D8F8E1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C4036D">
              <w:rPr>
                <w:rFonts w:ascii="Cambria" w:hAnsi="Cambria"/>
                <w:sz w:val="16"/>
                <w:szCs w:val="16"/>
              </w:rPr>
              <w:t>Политичка партиципација</w:t>
            </w:r>
          </w:p>
        </w:tc>
        <w:tc>
          <w:tcPr>
            <w:tcW w:w="989" w:type="dxa"/>
          </w:tcPr>
          <w:p w14:paraId="32D275B3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9" w:type="dxa"/>
          </w:tcPr>
          <w:p w14:paraId="4EFA203B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CB346DB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34B22E14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18" w:space="0" w:color="B4C6E7" w:themeColor="accent1" w:themeTint="66"/>
            </w:tcBorders>
          </w:tcPr>
          <w:p w14:paraId="329E8C1C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18" w:space="0" w:color="B4C6E7" w:themeColor="accent1" w:themeTint="66"/>
            </w:tcBorders>
          </w:tcPr>
          <w:p w14:paraId="0771D5A8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2" w:type="dxa"/>
            <w:tcBorders>
              <w:right w:val="single" w:sz="18" w:space="0" w:color="B4C6E7" w:themeColor="accent1" w:themeTint="66"/>
            </w:tcBorders>
          </w:tcPr>
          <w:p w14:paraId="351E4C73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6679704" w14:textId="77777777" w:rsidR="00F536BD" w:rsidRPr="00C4036D" w:rsidRDefault="00F536BD" w:rsidP="00F5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6437D4A" w14:textId="23DA0DE8" w:rsidR="00F707D6" w:rsidRPr="00F707D6" w:rsidRDefault="00F707D6" w:rsidP="00ED7FB0">
      <w:pPr>
        <w:jc w:val="center"/>
      </w:pPr>
    </w:p>
    <w:sectPr w:rsidR="00F707D6" w:rsidRPr="00F707D6" w:rsidSect="00400E2B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D6"/>
    <w:rsid w:val="00007FFB"/>
    <w:rsid w:val="00036275"/>
    <w:rsid w:val="00046461"/>
    <w:rsid w:val="0005123C"/>
    <w:rsid w:val="00060AA0"/>
    <w:rsid w:val="00070B9D"/>
    <w:rsid w:val="00093989"/>
    <w:rsid w:val="000A174A"/>
    <w:rsid w:val="000B43B3"/>
    <w:rsid w:val="000C27C9"/>
    <w:rsid w:val="000C2C9E"/>
    <w:rsid w:val="000D6312"/>
    <w:rsid w:val="000E5485"/>
    <w:rsid w:val="000E634E"/>
    <w:rsid w:val="000F0B0E"/>
    <w:rsid w:val="00100E37"/>
    <w:rsid w:val="00101B9B"/>
    <w:rsid w:val="00107426"/>
    <w:rsid w:val="001400A4"/>
    <w:rsid w:val="00146FE3"/>
    <w:rsid w:val="001B529F"/>
    <w:rsid w:val="001B7779"/>
    <w:rsid w:val="00210409"/>
    <w:rsid w:val="0021221F"/>
    <w:rsid w:val="002251EA"/>
    <w:rsid w:val="00241938"/>
    <w:rsid w:val="00244266"/>
    <w:rsid w:val="00252820"/>
    <w:rsid w:val="00262CA4"/>
    <w:rsid w:val="00272C74"/>
    <w:rsid w:val="0028384E"/>
    <w:rsid w:val="002956A3"/>
    <w:rsid w:val="002A55B2"/>
    <w:rsid w:val="003200E5"/>
    <w:rsid w:val="00344D60"/>
    <w:rsid w:val="00350F03"/>
    <w:rsid w:val="00377941"/>
    <w:rsid w:val="00394274"/>
    <w:rsid w:val="003D20FA"/>
    <w:rsid w:val="003D3E33"/>
    <w:rsid w:val="003D6B0B"/>
    <w:rsid w:val="00400E2B"/>
    <w:rsid w:val="004111E2"/>
    <w:rsid w:val="00412237"/>
    <w:rsid w:val="0042399D"/>
    <w:rsid w:val="004312A6"/>
    <w:rsid w:val="00431892"/>
    <w:rsid w:val="004870F5"/>
    <w:rsid w:val="00495D24"/>
    <w:rsid w:val="004A3455"/>
    <w:rsid w:val="004B0499"/>
    <w:rsid w:val="004B47AB"/>
    <w:rsid w:val="004C3B73"/>
    <w:rsid w:val="004D6CD0"/>
    <w:rsid w:val="004F05D0"/>
    <w:rsid w:val="00502006"/>
    <w:rsid w:val="005052F1"/>
    <w:rsid w:val="0055014C"/>
    <w:rsid w:val="00557201"/>
    <w:rsid w:val="00595338"/>
    <w:rsid w:val="005F0357"/>
    <w:rsid w:val="005F4CE7"/>
    <w:rsid w:val="006110D0"/>
    <w:rsid w:val="0061229A"/>
    <w:rsid w:val="006629D1"/>
    <w:rsid w:val="00666352"/>
    <w:rsid w:val="00690D84"/>
    <w:rsid w:val="00694391"/>
    <w:rsid w:val="006A095C"/>
    <w:rsid w:val="006A3E63"/>
    <w:rsid w:val="006B58ED"/>
    <w:rsid w:val="006B7E05"/>
    <w:rsid w:val="006D1F8E"/>
    <w:rsid w:val="00704631"/>
    <w:rsid w:val="0071114B"/>
    <w:rsid w:val="007116E0"/>
    <w:rsid w:val="00714011"/>
    <w:rsid w:val="00721001"/>
    <w:rsid w:val="0072105C"/>
    <w:rsid w:val="007255E4"/>
    <w:rsid w:val="00733838"/>
    <w:rsid w:val="007347F3"/>
    <w:rsid w:val="00747420"/>
    <w:rsid w:val="007500B3"/>
    <w:rsid w:val="007510DD"/>
    <w:rsid w:val="0076093D"/>
    <w:rsid w:val="007B1409"/>
    <w:rsid w:val="007E4E91"/>
    <w:rsid w:val="00802717"/>
    <w:rsid w:val="0084635B"/>
    <w:rsid w:val="00852E72"/>
    <w:rsid w:val="00873DFA"/>
    <w:rsid w:val="00876C9D"/>
    <w:rsid w:val="008834EA"/>
    <w:rsid w:val="00885CA7"/>
    <w:rsid w:val="0089371F"/>
    <w:rsid w:val="008A311E"/>
    <w:rsid w:val="008A51C1"/>
    <w:rsid w:val="008B5E43"/>
    <w:rsid w:val="008C37F9"/>
    <w:rsid w:val="008D53D8"/>
    <w:rsid w:val="008E4B75"/>
    <w:rsid w:val="008E70AB"/>
    <w:rsid w:val="009168D3"/>
    <w:rsid w:val="00940B40"/>
    <w:rsid w:val="0094411B"/>
    <w:rsid w:val="0095258D"/>
    <w:rsid w:val="009C4345"/>
    <w:rsid w:val="009C61D2"/>
    <w:rsid w:val="009D7F9A"/>
    <w:rsid w:val="009E537C"/>
    <w:rsid w:val="00A043D0"/>
    <w:rsid w:val="00A10A8C"/>
    <w:rsid w:val="00A14DB7"/>
    <w:rsid w:val="00A24082"/>
    <w:rsid w:val="00A308C5"/>
    <w:rsid w:val="00A3368C"/>
    <w:rsid w:val="00A35DE4"/>
    <w:rsid w:val="00A57C97"/>
    <w:rsid w:val="00A64C4D"/>
    <w:rsid w:val="00A73560"/>
    <w:rsid w:val="00AA5DA8"/>
    <w:rsid w:val="00B03E3A"/>
    <w:rsid w:val="00B146D5"/>
    <w:rsid w:val="00B1521F"/>
    <w:rsid w:val="00B20F8E"/>
    <w:rsid w:val="00B33C8E"/>
    <w:rsid w:val="00B37ECD"/>
    <w:rsid w:val="00B40480"/>
    <w:rsid w:val="00B61C4E"/>
    <w:rsid w:val="00BA708C"/>
    <w:rsid w:val="00BB32ED"/>
    <w:rsid w:val="00BB76AB"/>
    <w:rsid w:val="00BC4C62"/>
    <w:rsid w:val="00BE3310"/>
    <w:rsid w:val="00BE7DE9"/>
    <w:rsid w:val="00C15D23"/>
    <w:rsid w:val="00C30A22"/>
    <w:rsid w:val="00C4036D"/>
    <w:rsid w:val="00C41219"/>
    <w:rsid w:val="00C51D6B"/>
    <w:rsid w:val="00C562EF"/>
    <w:rsid w:val="00C570ED"/>
    <w:rsid w:val="00C71323"/>
    <w:rsid w:val="00CA2F3E"/>
    <w:rsid w:val="00CC0C29"/>
    <w:rsid w:val="00CE12D8"/>
    <w:rsid w:val="00D00716"/>
    <w:rsid w:val="00D11B33"/>
    <w:rsid w:val="00D2209F"/>
    <w:rsid w:val="00D3199D"/>
    <w:rsid w:val="00D32E34"/>
    <w:rsid w:val="00D45A37"/>
    <w:rsid w:val="00D5188F"/>
    <w:rsid w:val="00D525C8"/>
    <w:rsid w:val="00D60BA8"/>
    <w:rsid w:val="00D96516"/>
    <w:rsid w:val="00DA3016"/>
    <w:rsid w:val="00DB038B"/>
    <w:rsid w:val="00DB5269"/>
    <w:rsid w:val="00DB7A1B"/>
    <w:rsid w:val="00DD2B15"/>
    <w:rsid w:val="00E003FB"/>
    <w:rsid w:val="00E0042A"/>
    <w:rsid w:val="00E01FD1"/>
    <w:rsid w:val="00E42AD1"/>
    <w:rsid w:val="00E4561B"/>
    <w:rsid w:val="00E802B0"/>
    <w:rsid w:val="00E90C0E"/>
    <w:rsid w:val="00EB4C1E"/>
    <w:rsid w:val="00EB762B"/>
    <w:rsid w:val="00ED553F"/>
    <w:rsid w:val="00ED7FB0"/>
    <w:rsid w:val="00EE1B31"/>
    <w:rsid w:val="00EE5ACA"/>
    <w:rsid w:val="00EF1FED"/>
    <w:rsid w:val="00EF7F66"/>
    <w:rsid w:val="00F00ADA"/>
    <w:rsid w:val="00F5226C"/>
    <w:rsid w:val="00F52403"/>
    <w:rsid w:val="00F536BD"/>
    <w:rsid w:val="00F707D6"/>
    <w:rsid w:val="00F92750"/>
    <w:rsid w:val="00F93040"/>
    <w:rsid w:val="00FA6103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D05C"/>
  <w15:chartTrackingRefBased/>
  <w15:docId w15:val="{BACDB78A-0138-834F-887A-160FFBA2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A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3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34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34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34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834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52E3-010B-4607-A454-22248952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eteroska</dc:creator>
  <cp:keywords/>
  <dc:description/>
  <cp:lastModifiedBy>Milosh Milosavljevic</cp:lastModifiedBy>
  <cp:revision>9</cp:revision>
  <dcterms:created xsi:type="dcterms:W3CDTF">2025-07-01T12:47:00Z</dcterms:created>
  <dcterms:modified xsi:type="dcterms:W3CDTF">2026-01-14T12:45:00Z</dcterms:modified>
</cp:coreProperties>
</file>